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07" w:rsidRDefault="00FA444D" w:rsidP="00830D07">
      <w:pPr>
        <w:jc w:val="center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>Build Deployment using Rolling Updates</w:t>
      </w:r>
      <w:r w:rsidR="00AA0CCF">
        <w:rPr>
          <w:b/>
          <w:noProof/>
          <w:u w:val="single"/>
          <w:lang w:eastAsia="en-IN"/>
        </w:rPr>
        <w:t xml:space="preserve"> </w:t>
      </w:r>
      <w:r w:rsidR="00830D07">
        <w:rPr>
          <w:b/>
          <w:noProof/>
          <w:u w:val="single"/>
          <w:lang w:eastAsia="en-IN"/>
        </w:rPr>
        <w:t>- Assessment</w:t>
      </w:r>
    </w:p>
    <w:p w:rsidR="00830D07" w:rsidRDefault="00830D07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820B24" w:rsidP="00830D07">
      <w:pPr>
        <w:jc w:val="both"/>
        <w:rPr>
          <w:b/>
          <w:noProof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0881DD0F" wp14:editId="287B45D4">
            <wp:extent cx="5731510" cy="20485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B50B19">
      <w:pPr>
        <w:rPr>
          <w:b/>
          <w:sz w:val="28"/>
          <w:szCs w:val="28"/>
        </w:rPr>
      </w:pPr>
      <w:r w:rsidRPr="00A140E5">
        <w:rPr>
          <w:b/>
          <w:sz w:val="28"/>
          <w:szCs w:val="28"/>
        </w:rPr>
        <w:t>Table of Contents</w:t>
      </w:r>
    </w:p>
    <w:p w:rsidR="00B50B19" w:rsidRDefault="00B50B19" w:rsidP="00B50B19"/>
    <w:bookmarkStart w:id="0" w:name="_GoBack"/>
    <w:bookmarkEnd w:id="0"/>
    <w:p w:rsidR="00392B11" w:rsidRDefault="00B50B1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r w:rsidRPr="00816494">
        <w:rPr>
          <w:b/>
          <w:sz w:val="28"/>
          <w:szCs w:val="28"/>
        </w:rPr>
        <w:fldChar w:fldCharType="begin"/>
      </w:r>
      <w:r w:rsidRPr="00A140E5">
        <w:rPr>
          <w:b/>
          <w:sz w:val="28"/>
          <w:szCs w:val="28"/>
        </w:rPr>
        <w:instrText xml:space="preserve"> TOC \o "1-3" \h \z \u </w:instrText>
      </w:r>
      <w:r w:rsidRPr="00816494">
        <w:rPr>
          <w:b/>
          <w:sz w:val="28"/>
          <w:szCs w:val="28"/>
        </w:rPr>
        <w:fldChar w:fldCharType="separate"/>
      </w:r>
      <w:hyperlink w:anchor="_Toc44680019" w:history="1">
        <w:r w:rsidR="00392B11" w:rsidRPr="00010906">
          <w:rPr>
            <w:rStyle w:val="Hyperlink"/>
            <w:b/>
            <w:noProof/>
          </w:rPr>
          <w:t>1.</w:t>
        </w:r>
        <w:r w:rsidR="00392B11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392B11" w:rsidRPr="00010906">
          <w:rPr>
            <w:rStyle w:val="Hyperlink"/>
            <w:b/>
            <w:noProof/>
          </w:rPr>
          <w:t>Project Abstract</w:t>
        </w:r>
        <w:r w:rsidR="00392B11">
          <w:rPr>
            <w:noProof/>
            <w:webHidden/>
          </w:rPr>
          <w:tab/>
        </w:r>
        <w:r w:rsidR="00392B11">
          <w:rPr>
            <w:noProof/>
            <w:webHidden/>
          </w:rPr>
          <w:fldChar w:fldCharType="begin"/>
        </w:r>
        <w:r w:rsidR="00392B11">
          <w:rPr>
            <w:noProof/>
            <w:webHidden/>
          </w:rPr>
          <w:instrText xml:space="preserve"> PAGEREF _Toc44680019 \h </w:instrText>
        </w:r>
        <w:r w:rsidR="00392B11">
          <w:rPr>
            <w:noProof/>
            <w:webHidden/>
          </w:rPr>
        </w:r>
        <w:r w:rsidR="00392B11">
          <w:rPr>
            <w:noProof/>
            <w:webHidden/>
          </w:rPr>
          <w:fldChar w:fldCharType="separate"/>
        </w:r>
        <w:r w:rsidR="00392B11">
          <w:rPr>
            <w:noProof/>
            <w:webHidden/>
          </w:rPr>
          <w:t>1</w:t>
        </w:r>
        <w:r w:rsidR="00392B11">
          <w:rPr>
            <w:noProof/>
            <w:webHidden/>
          </w:rPr>
          <w:fldChar w:fldCharType="end"/>
        </w:r>
      </w:hyperlink>
    </w:p>
    <w:p w:rsidR="00392B11" w:rsidRDefault="00392B11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80020" w:history="1">
        <w:r w:rsidRPr="00010906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010906">
          <w:rPr>
            <w:rStyle w:val="Hyperlink"/>
            <w:b/>
            <w:noProof/>
          </w:rPr>
          <w:t>Work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2B11" w:rsidRDefault="00392B1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80021" w:history="1">
        <w:r w:rsidRPr="00010906">
          <w:rPr>
            <w:rStyle w:val="Hyperlink"/>
            <w:b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010906">
          <w:rPr>
            <w:rStyle w:val="Hyperlink"/>
            <w:b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2B11" w:rsidRDefault="00392B1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80022" w:history="1">
        <w:r w:rsidRPr="00010906">
          <w:rPr>
            <w:rStyle w:val="Hyperlink"/>
            <w:b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010906">
          <w:rPr>
            <w:rStyle w:val="Hyperlink"/>
            <w:b/>
            <w:noProof/>
          </w:rPr>
          <w:t>Setting up Kubernetes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2B11" w:rsidRDefault="00392B11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80023" w:history="1">
        <w:r w:rsidRPr="00010906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010906">
          <w:rPr>
            <w:rStyle w:val="Hyperlink"/>
            <w:b/>
            <w:noProof/>
          </w:rPr>
          <w:t>Performing Rolling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2B11" w:rsidRDefault="00392B1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80024" w:history="1">
        <w:r w:rsidRPr="00010906">
          <w:rPr>
            <w:rStyle w:val="Hyperlink"/>
            <w:b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010906">
          <w:rPr>
            <w:rStyle w:val="Hyperlink"/>
            <w:b/>
            <w:noProof/>
          </w:rPr>
          <w:t>Deployment Rolling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2B11" w:rsidRDefault="00392B1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80025" w:history="1">
        <w:r w:rsidRPr="00010906">
          <w:rPr>
            <w:rStyle w:val="Hyperlink"/>
            <w:b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010906">
          <w:rPr>
            <w:rStyle w:val="Hyperlink"/>
            <w:b/>
            <w:noProof/>
          </w:rPr>
          <w:t>Creating a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2B11" w:rsidRDefault="00392B1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80026" w:history="1">
        <w:r w:rsidRPr="00010906">
          <w:rPr>
            <w:rStyle w:val="Hyperlink"/>
            <w:b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010906">
          <w:rPr>
            <w:rStyle w:val="Hyperlink"/>
            <w:b/>
            <w:noProof/>
          </w:rPr>
          <w:t>Updating a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2B11" w:rsidRDefault="00392B1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80027" w:history="1">
        <w:r w:rsidRPr="00010906">
          <w:rPr>
            <w:rStyle w:val="Hyperlink"/>
            <w:b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010906">
          <w:rPr>
            <w:rStyle w:val="Hyperlink"/>
            <w:b/>
            <w:noProof/>
          </w:rPr>
          <w:t>Checking Rollout History of a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2B11" w:rsidRDefault="00392B1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80028" w:history="1">
        <w:r w:rsidRPr="00010906">
          <w:rPr>
            <w:rStyle w:val="Hyperlink"/>
            <w:b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010906">
          <w:rPr>
            <w:rStyle w:val="Hyperlink"/>
            <w:b/>
            <w:noProof/>
          </w:rPr>
          <w:t>Rolling Back to a Previous Version of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2B11" w:rsidRDefault="00392B1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80029" w:history="1">
        <w:r w:rsidRPr="00010906">
          <w:rPr>
            <w:rStyle w:val="Hyperlink"/>
            <w:b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010906">
          <w:rPr>
            <w:rStyle w:val="Hyperlink"/>
            <w:b/>
            <w:noProof/>
          </w:rPr>
          <w:t>Pausing and Resuming a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2B11" w:rsidRDefault="00392B1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80030" w:history="1">
        <w:r w:rsidRPr="00010906">
          <w:rPr>
            <w:rStyle w:val="Hyperlink"/>
            <w:b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010906">
          <w:rPr>
            <w:rStyle w:val="Hyperlink"/>
            <w:b/>
            <w:noProof/>
          </w:rPr>
          <w:t>StatefulSets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2B11" w:rsidRDefault="00392B1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80031" w:history="1">
        <w:r w:rsidRPr="00010906">
          <w:rPr>
            <w:rStyle w:val="Hyperlink"/>
            <w:b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010906">
          <w:rPr>
            <w:rStyle w:val="Hyperlink"/>
            <w:b/>
            <w:noProof/>
          </w:rPr>
          <w:t>Creating a Stateful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2B11" w:rsidRDefault="00392B1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80032" w:history="1">
        <w:r w:rsidRPr="00010906">
          <w:rPr>
            <w:rStyle w:val="Hyperlink"/>
            <w:b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010906">
          <w:rPr>
            <w:rStyle w:val="Hyperlink"/>
            <w:b/>
            <w:noProof/>
          </w:rPr>
          <w:t>Examining a Stateful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2B11" w:rsidRDefault="00392B1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80033" w:history="1">
        <w:r w:rsidRPr="00010906">
          <w:rPr>
            <w:rStyle w:val="Hyperlink"/>
            <w:b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010906">
          <w:rPr>
            <w:rStyle w:val="Hyperlink"/>
            <w:b/>
            <w:noProof/>
          </w:rPr>
          <w:t>Updating Stateful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2B11" w:rsidRDefault="00392B11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80034" w:history="1">
        <w:r w:rsidRPr="00010906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010906">
          <w:rPr>
            <w:rStyle w:val="Hyperlink"/>
            <w:b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0B19" w:rsidRDefault="00B50B19" w:rsidP="00B50B19">
      <w:pPr>
        <w:jc w:val="both"/>
        <w:rPr>
          <w:b/>
          <w:noProof/>
          <w:u w:val="single"/>
          <w:lang w:eastAsia="en-IN"/>
        </w:rPr>
      </w:pPr>
      <w:r w:rsidRPr="00816494">
        <w:fldChar w:fldCharType="end"/>
      </w:r>
    </w:p>
    <w:p w:rsidR="00B03A5A" w:rsidRDefault="00323E31" w:rsidP="00607898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" w:name="_Toc44680019"/>
      <w:r w:rsidRPr="007C0FBE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Project Abstract</w:t>
      </w:r>
      <w:bookmarkEnd w:id="1"/>
    </w:p>
    <w:p w:rsidR="001F7BB3" w:rsidRPr="009369D6" w:rsidRDefault="001F7BB3" w:rsidP="001F7B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9369D6">
        <w:rPr>
          <w:rFonts w:ascii="Times New Roman" w:hAnsi="Times New Roman" w:cs="Times New Roman"/>
          <w:sz w:val="24"/>
          <w:szCs w:val="24"/>
        </w:rPr>
        <w:t xml:space="preserve">The intent of this project is to perform the following activities: </w:t>
      </w:r>
    </w:p>
    <w:p w:rsidR="001F7BB3" w:rsidRPr="009369D6" w:rsidRDefault="001F7BB3" w:rsidP="001F7B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369D6">
        <w:rPr>
          <w:rFonts w:ascii="Times New Roman" w:hAnsi="Times New Roman" w:cs="Times New Roman"/>
          <w:sz w:val="24"/>
          <w:szCs w:val="24"/>
        </w:rPr>
        <w:t xml:space="preserve">Automate the build/deployment creation and </w:t>
      </w:r>
      <w:r>
        <w:rPr>
          <w:rFonts w:ascii="Times New Roman" w:hAnsi="Times New Roman" w:cs="Times New Roman"/>
          <w:sz w:val="24"/>
          <w:szCs w:val="24"/>
        </w:rPr>
        <w:t>updation</w:t>
      </w:r>
      <w:r w:rsidRPr="009369D6">
        <w:rPr>
          <w:rFonts w:ascii="Times New Roman" w:hAnsi="Times New Roman" w:cs="Times New Roman"/>
          <w:sz w:val="24"/>
          <w:szCs w:val="24"/>
        </w:rPr>
        <w:t xml:space="preserve"> using Rolling updates.</w:t>
      </w:r>
    </w:p>
    <w:p w:rsidR="001F7BB3" w:rsidRDefault="001F7BB3" w:rsidP="001F7B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369D6">
        <w:rPr>
          <w:rFonts w:ascii="Times New Roman" w:hAnsi="Times New Roman" w:cs="Times New Roman"/>
          <w:sz w:val="24"/>
          <w:szCs w:val="24"/>
        </w:rPr>
        <w:t>Automate the build and deploy processes to ensure zero down time in terms of functionality, and process that is running in production.</w:t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D4934" w:rsidRDefault="008D4934" w:rsidP="008D4934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2" w:name="_Toc44454772"/>
      <w:bookmarkStart w:id="3" w:name="_Toc44680020"/>
      <w:r w:rsidRPr="00B85820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Work Environment</w:t>
      </w:r>
      <w:bookmarkEnd w:id="2"/>
      <w:bookmarkEnd w:id="3"/>
    </w:p>
    <w:p w:rsidR="008D4934" w:rsidRDefault="008D4934" w:rsidP="008D4934">
      <w:pPr>
        <w:pStyle w:val="Heading2"/>
        <w:keepNext w:val="0"/>
        <w:keepLines w:val="0"/>
        <w:numPr>
          <w:ilvl w:val="1"/>
          <w:numId w:val="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4" w:name="_Toc44454773"/>
      <w:bookmarkStart w:id="5" w:name="_Toc44680021"/>
      <w:r w:rsidRPr="00F0688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Prerequisites</w:t>
      </w:r>
      <w:bookmarkEnd w:id="4"/>
      <w:bookmarkEnd w:id="5"/>
    </w:p>
    <w:p w:rsidR="008D4934" w:rsidRPr="00DF6544" w:rsidRDefault="008D4934" w:rsidP="008D49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6544">
        <w:rPr>
          <w:rFonts w:ascii="Times New Roman" w:hAnsi="Times New Roman" w:cs="Times New Roman"/>
          <w:sz w:val="24"/>
          <w:szCs w:val="24"/>
        </w:rPr>
        <w:lastRenderedPageBreak/>
        <w:t>Kubernetes cluster, and the kubectl command-line tool must be configured to communicate with your cluster.</w:t>
      </w:r>
    </w:p>
    <w:p w:rsidR="008D4934" w:rsidRDefault="008D4934" w:rsidP="008D4934">
      <w:pPr>
        <w:pStyle w:val="Heading2"/>
        <w:keepNext w:val="0"/>
        <w:keepLines w:val="0"/>
        <w:numPr>
          <w:ilvl w:val="1"/>
          <w:numId w:val="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6" w:name="_Toc44454774"/>
      <w:bookmarkStart w:id="7" w:name="_Toc44680022"/>
      <w:r w:rsidRPr="004F5F7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Setting up Kubernetes Cluster</w:t>
      </w:r>
      <w:bookmarkEnd w:id="6"/>
      <w:bookmarkEnd w:id="7"/>
    </w:p>
    <w:p w:rsidR="008D4934" w:rsidRPr="00E2429E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2429E">
        <w:rPr>
          <w:rFonts w:ascii="Times New Roman" w:hAnsi="Times New Roman" w:cs="Times New Roman"/>
          <w:sz w:val="24"/>
          <w:szCs w:val="24"/>
        </w:rPr>
        <w:t>Using the SimpliLearn Practice Lab session, Kubernetes Cluster is being setup with one master and two worker nodes</w:t>
      </w:r>
    </w:p>
    <w:p w:rsidR="008D4934" w:rsidRPr="0063193C" w:rsidRDefault="008D4934" w:rsidP="008D49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D4934" w:rsidRPr="00E2429E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2429E">
        <w:rPr>
          <w:rFonts w:ascii="Times New Roman" w:hAnsi="Times New Roman" w:cs="Times New Roman"/>
          <w:sz w:val="24"/>
          <w:szCs w:val="24"/>
        </w:rPr>
        <w:t>Run the below command on the master</w:t>
      </w:r>
    </w:p>
    <w:p w:rsidR="008D4934" w:rsidRDefault="008D4934" w:rsidP="008D49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4934" w:rsidTr="00975DC4">
        <w:tc>
          <w:tcPr>
            <w:tcW w:w="9016" w:type="dxa"/>
          </w:tcPr>
          <w:p w:rsidR="008D4934" w:rsidRDefault="008D4934" w:rsidP="00975D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sudo –i</w:t>
            </w:r>
          </w:p>
          <w:p w:rsidR="008D4934" w:rsidRPr="00A8650D" w:rsidRDefault="008D4934" w:rsidP="00975DC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$ kubeadm reset </w:t>
            </w:r>
          </w:p>
        </w:tc>
      </w:tr>
    </w:tbl>
    <w:p w:rsidR="008D4934" w:rsidRDefault="008D4934" w:rsidP="008D49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B3DD4">
        <w:rPr>
          <w:rFonts w:ascii="Times New Roman" w:hAnsi="Times New Roman" w:cs="Times New Roman"/>
          <w:b/>
          <w:sz w:val="24"/>
          <w:szCs w:val="24"/>
        </w:rPr>
        <w:t>kubeadm</w:t>
      </w:r>
      <w:proofErr w:type="spellEnd"/>
      <w:r w:rsidRPr="007B3DD4">
        <w:rPr>
          <w:rFonts w:ascii="Times New Roman" w:hAnsi="Times New Roman" w:cs="Times New Roman"/>
          <w:b/>
          <w:sz w:val="24"/>
          <w:szCs w:val="24"/>
        </w:rPr>
        <w:t xml:space="preserve"> reset</w:t>
      </w:r>
      <w:r w:rsidRPr="007B3DD4">
        <w:rPr>
          <w:rFonts w:ascii="Times New Roman" w:hAnsi="Times New Roman" w:cs="Times New Roman"/>
          <w:sz w:val="24"/>
          <w:szCs w:val="24"/>
        </w:rPr>
        <w:t> is responsible for cleaning up a node local file system from files that were created using the </w:t>
      </w:r>
      <w:proofErr w:type="spellStart"/>
      <w:r w:rsidRPr="007B3DD4">
        <w:rPr>
          <w:rFonts w:ascii="Times New Roman" w:hAnsi="Times New Roman" w:cs="Times New Roman"/>
          <w:sz w:val="24"/>
          <w:szCs w:val="24"/>
        </w:rPr>
        <w:t>kubeadm</w:t>
      </w:r>
      <w:proofErr w:type="spellEnd"/>
      <w:r w:rsidRPr="007B3DD4">
        <w:rPr>
          <w:rFonts w:ascii="Times New Roman" w:hAnsi="Times New Roman" w:cs="Times New Roman"/>
          <w:sz w:val="24"/>
          <w:szCs w:val="24"/>
        </w:rPr>
        <w:t xml:space="preserve"> init or </w:t>
      </w:r>
      <w:proofErr w:type="spellStart"/>
      <w:r w:rsidRPr="007B3DD4">
        <w:rPr>
          <w:rFonts w:ascii="Times New Roman" w:hAnsi="Times New Roman" w:cs="Times New Roman"/>
          <w:sz w:val="24"/>
          <w:szCs w:val="24"/>
        </w:rPr>
        <w:t>kubeadm</w:t>
      </w:r>
      <w:proofErr w:type="spellEnd"/>
      <w:r w:rsidRPr="007B3DD4">
        <w:rPr>
          <w:rFonts w:ascii="Times New Roman" w:hAnsi="Times New Roman" w:cs="Times New Roman"/>
          <w:sz w:val="24"/>
          <w:szCs w:val="24"/>
        </w:rPr>
        <w:t xml:space="preserve"> join commands</w:t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below command </w:t>
      </w:r>
      <w:r w:rsidRPr="00B73BF3">
        <w:rPr>
          <w:rFonts w:ascii="Times New Roman" w:hAnsi="Times New Roman" w:cs="Times New Roman"/>
          <w:sz w:val="24"/>
          <w:szCs w:val="24"/>
        </w:rPr>
        <w:t>in order to set up the Kubernetes control plane</w:t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00F542E" wp14:editId="571D2A0C">
            <wp:extent cx="6029325" cy="38061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904" cy="38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14E2F730" wp14:editId="6231A455">
            <wp:extent cx="6085187" cy="2724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786" cy="27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34" w:rsidRPr="0063193C" w:rsidRDefault="008D4934" w:rsidP="008D49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D4934" w:rsidRPr="000F1C69" w:rsidRDefault="008D4934" w:rsidP="008D49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1C69">
        <w:rPr>
          <w:rFonts w:ascii="Times New Roman" w:hAnsi="Times New Roman" w:cs="Times New Roman"/>
          <w:sz w:val="24"/>
          <w:szCs w:val="24"/>
          <w:lang w:val="en-US"/>
        </w:rPr>
        <w:t xml:space="preserve">After executing the init comman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low screenshot shows various commands used to </w:t>
      </w:r>
      <w:r w:rsidRPr="000F1C69">
        <w:rPr>
          <w:rFonts w:ascii="Times New Roman" w:hAnsi="Times New Roman" w:cs="Times New Roman"/>
          <w:sz w:val="24"/>
          <w:szCs w:val="24"/>
          <w:lang w:val="en-US"/>
        </w:rPr>
        <w:t>initialize the configuration and set the correct permissions</w:t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57A3E0D" wp14:editId="5DAB4526">
            <wp:extent cx="6267450" cy="3695574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7688" cy="37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34" w:rsidRDefault="008D4934" w:rsidP="008D49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8D4934" w:rsidRPr="000F1C69" w:rsidRDefault="008D4934" w:rsidP="008D49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low screenshot shows the command to</w:t>
      </w:r>
      <w:r w:rsidRPr="000F1C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erify the master has all the required components running successfully</w:t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E88A723" wp14:editId="2B80A582">
            <wp:extent cx="6315075" cy="174244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8D4934" w:rsidRPr="00A71C69" w:rsidRDefault="008D4934" w:rsidP="008D49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low screenshot shows the command usage on generating the token for joining the slave nodes in the cluster</w:t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15A441F" wp14:editId="7EF40F35">
            <wp:extent cx="6362700" cy="7848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7840" cy="78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8D4934" w:rsidRDefault="008D4934" w:rsidP="008D49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low screenshot shows the command usage on to join the slave node (kslave1) to the cluster</w:t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3F85C10" wp14:editId="19F0C847">
            <wp:extent cx="6334125" cy="31526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061" cy="31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8D4934" w:rsidRDefault="008D4934" w:rsidP="008D49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low screenshot shows the command usage on to join the slave node (kslave2) to the cluster</w:t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45400603" wp14:editId="44338019">
            <wp:extent cx="6343650" cy="2781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4764" cy="278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8D4934" w:rsidRDefault="008D4934" w:rsidP="008D4934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ow screenshot shows the all the nodes status in the cluster</w:t>
      </w:r>
    </w:p>
    <w:p w:rsidR="008D4934" w:rsidRPr="00B85820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6C62537" wp14:editId="7A8E5232">
            <wp:extent cx="6353175" cy="1009015"/>
            <wp:effectExtent l="0" t="0" r="952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8" w:name="_Toc44679133"/>
      <w:bookmarkStart w:id="9" w:name="_Toc44680023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Performing Rolling Update</w:t>
      </w:r>
      <w:bookmarkEnd w:id="8"/>
      <w:bookmarkEnd w:id="9"/>
    </w:p>
    <w:p w:rsidR="00FC28BF" w:rsidRDefault="00FC28BF" w:rsidP="00FC28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0030">
        <w:rPr>
          <w:rFonts w:ascii="Times New Roman" w:hAnsi="Times New Roman" w:cs="Times New Roman"/>
          <w:sz w:val="24"/>
          <w:szCs w:val="24"/>
        </w:rPr>
        <w:t>Users expect application to be available all the time and developers are expected to deploy new versions of them several times a day. In Kubernetes this is done by Rolling Update.</w:t>
      </w:r>
    </w:p>
    <w:p w:rsidR="00FC28BF" w:rsidRDefault="00FC28BF" w:rsidP="00FC28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0030">
        <w:rPr>
          <w:rFonts w:ascii="Times New Roman" w:hAnsi="Times New Roman" w:cs="Times New Roman"/>
          <w:sz w:val="24"/>
          <w:szCs w:val="24"/>
        </w:rPr>
        <w:t xml:space="preserve">Rolling Update allows </w:t>
      </w:r>
      <w:r>
        <w:rPr>
          <w:rFonts w:ascii="Times New Roman" w:hAnsi="Times New Roman" w:cs="Times New Roman"/>
          <w:sz w:val="24"/>
          <w:szCs w:val="24"/>
        </w:rPr>
        <w:t>Kubernetes workloads like Deployment to</w:t>
      </w:r>
      <w:r w:rsidRPr="00CC0030">
        <w:rPr>
          <w:rFonts w:ascii="Times New Roman" w:hAnsi="Times New Roman" w:cs="Times New Roman"/>
          <w:sz w:val="24"/>
          <w:szCs w:val="24"/>
        </w:rPr>
        <w:t xml:space="preserve"> update </w:t>
      </w:r>
      <w:r>
        <w:rPr>
          <w:rFonts w:ascii="Times New Roman" w:hAnsi="Times New Roman" w:cs="Times New Roman"/>
          <w:sz w:val="24"/>
          <w:szCs w:val="24"/>
        </w:rPr>
        <w:t xml:space="preserve">itself </w:t>
      </w:r>
      <w:r w:rsidRPr="00CC0030">
        <w:rPr>
          <w:rFonts w:ascii="Times New Roman" w:hAnsi="Times New Roman" w:cs="Times New Roman"/>
          <w:sz w:val="24"/>
          <w:szCs w:val="24"/>
        </w:rPr>
        <w:t>with zero downtime by incrementally updating Pods instances with the new ones. The new pods will be scheduled on Nodes with available resources.</w:t>
      </w:r>
    </w:p>
    <w:p w:rsidR="00FC28BF" w:rsidRDefault="00FC28BF" w:rsidP="00FC28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0030">
        <w:rPr>
          <w:rFonts w:ascii="Times New Roman" w:hAnsi="Times New Roman" w:cs="Times New Roman"/>
          <w:sz w:val="24"/>
          <w:szCs w:val="24"/>
        </w:rPr>
        <w:t>The following objects represent Kubernetes workloads. You can trigger a rolling update on these workloads by updating their pod template:</w:t>
      </w:r>
    </w:p>
    <w:p w:rsidR="00FC28BF" w:rsidRDefault="00FC28BF" w:rsidP="00FC28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C28BF" w:rsidRDefault="00FC28BF" w:rsidP="00FC28B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ment</w:t>
      </w:r>
    </w:p>
    <w:p w:rsidR="00FC28BF" w:rsidRDefault="00FC28BF" w:rsidP="00FC28B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fulSets</w:t>
      </w:r>
    </w:p>
    <w:p w:rsidR="00FC28BF" w:rsidRDefault="00FC28BF" w:rsidP="00FC28B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emonSets</w:t>
      </w: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Pr="00840BE2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shall see how to perform the Rolling updates for the Deployment and StatefulSets workloads.</w:t>
      </w:r>
    </w:p>
    <w:p w:rsidR="00FC28BF" w:rsidRDefault="00FC28BF" w:rsidP="00FC28BF">
      <w:pPr>
        <w:pStyle w:val="Heading2"/>
        <w:keepNext w:val="0"/>
        <w:keepLines w:val="0"/>
        <w:numPr>
          <w:ilvl w:val="1"/>
          <w:numId w:val="7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0" w:name="_Toc44679134"/>
      <w:bookmarkStart w:id="11" w:name="_Toc44680024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Deployment Rolling Update</w:t>
      </w:r>
      <w:bookmarkEnd w:id="10"/>
      <w:bookmarkEnd w:id="11"/>
    </w:p>
    <w:p w:rsidR="00FC28BF" w:rsidRDefault="00FC28BF" w:rsidP="00FC28BF">
      <w:pPr>
        <w:pStyle w:val="Heading2"/>
        <w:keepNext w:val="0"/>
        <w:keepLines w:val="0"/>
        <w:numPr>
          <w:ilvl w:val="2"/>
          <w:numId w:val="9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2" w:name="_Toc44679135"/>
      <w:bookmarkStart w:id="13" w:name="_Toc44680025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reating a Deployment</w:t>
      </w:r>
      <w:bookmarkEnd w:id="12"/>
      <w:bookmarkEnd w:id="13"/>
    </w:p>
    <w:p w:rsidR="00FC28BF" w:rsidRPr="00FF274D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F274D">
        <w:rPr>
          <w:rFonts w:ascii="Times New Roman" w:hAnsi="Times New Roman" w:cs="Times New Roman"/>
          <w:sz w:val="24"/>
          <w:szCs w:val="24"/>
        </w:rPr>
        <w:t>The following is an example of a Deployment definition file. It creates a ReplicaSet to bring up 3 nginx Pods:</w:t>
      </w:r>
    </w:p>
    <w:p w:rsidR="00FC28BF" w:rsidRPr="001F774A" w:rsidRDefault="00FC28BF" w:rsidP="00FC28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  <w:r>
        <w:rPr>
          <w:noProof/>
          <w:lang w:eastAsia="en-IN"/>
        </w:rPr>
        <w:lastRenderedPageBreak/>
        <w:drawing>
          <wp:inline distT="0" distB="0" distL="0" distR="0" wp14:anchorId="14752904" wp14:editId="6DB32B7C">
            <wp:extent cx="2895600" cy="3362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</w:p>
    <w:p w:rsidR="00FC28BF" w:rsidRDefault="00FC28BF" w:rsidP="00FC28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D981442" wp14:editId="1E4DE425">
            <wp:extent cx="5731510" cy="6908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FC28BF" w:rsidRPr="00B174B2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174B2">
        <w:rPr>
          <w:rFonts w:ascii="Times New Roman" w:hAnsi="Times New Roman" w:cs="Times New Roman"/>
          <w:sz w:val="24"/>
          <w:szCs w:val="24"/>
        </w:rPr>
        <w:t>Notice that the Deployment has created all three replicas, and all replicas are up-to-date (they contain the latest Pod template) and available.</w:t>
      </w:r>
    </w:p>
    <w:p w:rsidR="00FC28BF" w:rsidRDefault="00FC28BF" w:rsidP="00FC28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C28BF" w:rsidRPr="003D1FC4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D1FC4">
        <w:rPr>
          <w:rFonts w:ascii="Times New Roman" w:hAnsi="Times New Roman" w:cs="Times New Roman"/>
          <w:sz w:val="24"/>
          <w:szCs w:val="24"/>
        </w:rPr>
        <w:t>The below screenshot shows that the deployments have been created with all three replicas, and all replicas are up-to-date and available</w:t>
      </w: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  <w:r>
        <w:rPr>
          <w:noProof/>
          <w:lang w:eastAsia="en-IN"/>
        </w:rPr>
        <w:drawing>
          <wp:inline distT="0" distB="0" distL="0" distR="0" wp14:anchorId="2D3633D0" wp14:editId="136E7A46">
            <wp:extent cx="6162675" cy="1219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FC28BF" w:rsidRPr="00306E22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  <w:r w:rsidRPr="00306E22">
        <w:rPr>
          <w:rFonts w:ascii="Times New Roman" w:hAnsi="Times New Roman" w:cs="Times New Roman"/>
          <w:sz w:val="24"/>
          <w:szCs w:val="24"/>
        </w:rPr>
        <w:t>The</w:t>
      </w:r>
      <w:r w:rsidRPr="00306E22"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  <w:t xml:space="preserve"> </w:t>
      </w:r>
      <w:r w:rsidRPr="00306E22">
        <w:rPr>
          <w:rFonts w:ascii="Times New Roman" w:hAnsi="Times New Roman" w:cs="Times New Roman"/>
          <w:sz w:val="24"/>
          <w:szCs w:val="24"/>
        </w:rPr>
        <w:t>below screenshot shows the ReplicaSets created by the deployment</w:t>
      </w: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  <w:r>
        <w:rPr>
          <w:noProof/>
          <w:lang w:eastAsia="en-IN"/>
        </w:rPr>
        <w:drawing>
          <wp:inline distT="0" distB="0" distL="0" distR="0" wp14:anchorId="10557C64" wp14:editId="3A91BB35">
            <wp:extent cx="6143625" cy="95948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15BFA">
        <w:rPr>
          <w:rFonts w:ascii="Times New Roman" w:hAnsi="Times New Roman" w:cs="Times New Roman"/>
          <w:sz w:val="24"/>
          <w:szCs w:val="24"/>
        </w:rPr>
        <w:lastRenderedPageBreak/>
        <w:t>The below screenshot depicts that the created ReplicaSe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15BFA">
        <w:rPr>
          <w:rFonts w:ascii="Times New Roman" w:hAnsi="Times New Roman" w:cs="Times New Roman"/>
          <w:sz w:val="24"/>
          <w:szCs w:val="24"/>
        </w:rPr>
        <w:t xml:space="preserve"> ensures that there are three nginx Pods.</w:t>
      </w:r>
    </w:p>
    <w:p w:rsidR="00FC28BF" w:rsidRPr="00B15BFA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  <w:r>
        <w:rPr>
          <w:noProof/>
          <w:lang w:eastAsia="en-IN"/>
        </w:rPr>
        <w:drawing>
          <wp:inline distT="0" distB="0" distL="0" distR="0" wp14:anchorId="03C7A08C" wp14:editId="1C66C87E">
            <wp:extent cx="640080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FC28BF" w:rsidRDefault="00FC28BF" w:rsidP="00FC28BF">
      <w:pPr>
        <w:pStyle w:val="Heading2"/>
        <w:keepNext w:val="0"/>
        <w:keepLines w:val="0"/>
        <w:numPr>
          <w:ilvl w:val="2"/>
          <w:numId w:val="10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4" w:name="_Toc44679136"/>
      <w:bookmarkStart w:id="15" w:name="_Toc44680026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Updating a Deployment</w:t>
      </w:r>
      <w:bookmarkEnd w:id="14"/>
      <w:bookmarkEnd w:id="15"/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361AF">
        <w:rPr>
          <w:rFonts w:ascii="Times New Roman" w:hAnsi="Times New Roman" w:cs="Times New Roman"/>
          <w:sz w:val="24"/>
          <w:szCs w:val="24"/>
        </w:rPr>
        <w:t xml:space="preserve">Below screenshot shows on updating </w:t>
      </w:r>
      <w:r w:rsidRPr="0025132C">
        <w:rPr>
          <w:rFonts w:ascii="Times New Roman" w:hAnsi="Times New Roman" w:cs="Times New Roman"/>
          <w:sz w:val="24"/>
          <w:szCs w:val="24"/>
        </w:rPr>
        <w:t>the nginx Pods to use the nginx:1.16.1 image instead of the nginx:1.14.2 image.</w:t>
      </w:r>
    </w:p>
    <w:p w:rsidR="00FC28BF" w:rsidRPr="0025132C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it shows the rollout status of an updated deployment</w:t>
      </w:r>
    </w:p>
    <w:p w:rsidR="00FC28BF" w:rsidRDefault="00FC28BF" w:rsidP="00FC28BF">
      <w:pPr>
        <w:rPr>
          <w:lang w:val="en-US"/>
        </w:rPr>
      </w:pPr>
    </w:p>
    <w:p w:rsidR="00FC28BF" w:rsidRPr="00A74C76" w:rsidRDefault="00FC28BF" w:rsidP="00FC28B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E265501" wp14:editId="0F97C8EE">
            <wp:extent cx="6296025" cy="790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Pr="00247612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screenshot shows the output of running the command </w:t>
      </w:r>
      <w:r w:rsidRPr="009D758F">
        <w:rPr>
          <w:rFonts w:ascii="Times New Roman" w:hAnsi="Times New Roman" w:cs="Times New Roman"/>
          <w:b/>
          <w:sz w:val="24"/>
          <w:szCs w:val="24"/>
        </w:rPr>
        <w:t xml:space="preserve">kubectl get </w:t>
      </w:r>
      <w:proofErr w:type="spellStart"/>
      <w:r w:rsidRPr="009D758F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 w:rsidRPr="00247612">
        <w:rPr>
          <w:rFonts w:ascii="Times New Roman" w:hAnsi="Times New Roman" w:cs="Times New Roman"/>
          <w:sz w:val="24"/>
          <w:szCs w:val="24"/>
        </w:rPr>
        <w:t> to see that the Deployment updated the Pods by creating a new ReplicaSet and scaling it up to 3 replicas, as well as scaling down the old ReplicaSet to 0 replicas</w:t>
      </w:r>
    </w:p>
    <w:p w:rsidR="00FC28BF" w:rsidRDefault="00FC28BF" w:rsidP="00FC28BF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FC28BF" w:rsidRDefault="00FC28BF" w:rsidP="00FC28BF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noProof/>
          <w:lang w:eastAsia="en-IN"/>
        </w:rPr>
        <w:drawing>
          <wp:inline distT="0" distB="0" distL="0" distR="0" wp14:anchorId="4D040377" wp14:editId="2E05BE21">
            <wp:extent cx="6334125" cy="120523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FC28BF" w:rsidRDefault="00FC28BF" w:rsidP="00FC28BF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FC28BF" w:rsidRPr="005413AC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413AC">
        <w:rPr>
          <w:rFonts w:ascii="Times New Roman" w:hAnsi="Times New Roman" w:cs="Times New Roman"/>
          <w:sz w:val="24"/>
          <w:szCs w:val="24"/>
        </w:rPr>
        <w:t xml:space="preserve">Below screenshot depicts the details of the nginx-deployment. Here you can find all the details like it’s Namespace, Annotations, Selector, Replicas, </w:t>
      </w:r>
      <w:proofErr w:type="spellStart"/>
      <w:r w:rsidRPr="005413AC">
        <w:rPr>
          <w:rFonts w:ascii="Times New Roman" w:hAnsi="Times New Roman" w:cs="Times New Roman"/>
          <w:sz w:val="24"/>
          <w:szCs w:val="24"/>
        </w:rPr>
        <w:t>StrategyType</w:t>
      </w:r>
      <w:proofErr w:type="spellEnd"/>
      <w:r w:rsidRPr="00541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3AC">
        <w:rPr>
          <w:rFonts w:ascii="Times New Roman" w:hAnsi="Times New Roman" w:cs="Times New Roman"/>
          <w:sz w:val="24"/>
          <w:szCs w:val="24"/>
        </w:rPr>
        <w:t>PodTemplate</w:t>
      </w:r>
      <w:proofErr w:type="spellEnd"/>
      <w:r w:rsidRPr="005413AC">
        <w:rPr>
          <w:rFonts w:ascii="Times New Roman" w:hAnsi="Times New Roman" w:cs="Times New Roman"/>
          <w:sz w:val="24"/>
          <w:szCs w:val="24"/>
        </w:rPr>
        <w:t xml:space="preserve"> details </w:t>
      </w:r>
      <w:proofErr w:type="spellStart"/>
      <w:r w:rsidRPr="005413A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413AC">
        <w:rPr>
          <w:rFonts w:ascii="Times New Roman" w:hAnsi="Times New Roman" w:cs="Times New Roman"/>
          <w:sz w:val="24"/>
          <w:szCs w:val="24"/>
        </w:rPr>
        <w:t xml:space="preserve"> as shown below</w:t>
      </w:r>
    </w:p>
    <w:p w:rsidR="00FC28BF" w:rsidRDefault="00FC28BF" w:rsidP="00FC28BF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FC28BF" w:rsidRDefault="00FC28BF" w:rsidP="00FC28BF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D5BBFEC" wp14:editId="33DE8299">
            <wp:extent cx="6400800" cy="3695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pStyle w:val="Heading2"/>
        <w:keepNext w:val="0"/>
        <w:keepLines w:val="0"/>
        <w:numPr>
          <w:ilvl w:val="2"/>
          <w:numId w:val="11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6" w:name="_Toc44679137"/>
      <w:bookmarkStart w:id="17" w:name="_Toc44680027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hecking Rollout History of a Deployment</w:t>
      </w:r>
      <w:bookmarkEnd w:id="16"/>
      <w:bookmarkEnd w:id="17"/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7761">
        <w:rPr>
          <w:rFonts w:ascii="Times New Roman" w:hAnsi="Times New Roman" w:cs="Times New Roman"/>
          <w:sz w:val="24"/>
          <w:szCs w:val="24"/>
        </w:rPr>
        <w:t>Below screenshot shows the command output i.e changes related to the revisions of the deployment history.</w:t>
      </w:r>
    </w:p>
    <w:p w:rsidR="00FC28BF" w:rsidRPr="00DA7761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Pr="00721D7C" w:rsidRDefault="00FC28BF" w:rsidP="00FC28B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A44F475" wp14:editId="42631448">
            <wp:extent cx="6257925" cy="904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rPr>
          <w:lang w:val="en-US"/>
        </w:rPr>
      </w:pPr>
    </w:p>
    <w:p w:rsidR="00FC28BF" w:rsidRDefault="00FC28BF" w:rsidP="00FC28BF">
      <w:pPr>
        <w:pStyle w:val="Heading2"/>
        <w:keepNext w:val="0"/>
        <w:keepLines w:val="0"/>
        <w:numPr>
          <w:ilvl w:val="2"/>
          <w:numId w:val="1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8" w:name="_Toc44679138"/>
      <w:bookmarkStart w:id="19" w:name="_Toc44680028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Rolling Back to a Previous Version of Deployment</w:t>
      </w:r>
      <w:bookmarkEnd w:id="18"/>
      <w:bookmarkEnd w:id="19"/>
    </w:p>
    <w:p w:rsidR="00FC28BF" w:rsidRPr="00DA7761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7761">
        <w:rPr>
          <w:rFonts w:ascii="Times New Roman" w:hAnsi="Times New Roman" w:cs="Times New Roman"/>
          <w:sz w:val="24"/>
          <w:szCs w:val="24"/>
        </w:rPr>
        <w:t>Below screenshot</w:t>
      </w:r>
      <w:r w:rsidR="00093EB5">
        <w:rPr>
          <w:rFonts w:ascii="Times New Roman" w:hAnsi="Times New Roman" w:cs="Times New Roman"/>
          <w:sz w:val="24"/>
          <w:szCs w:val="24"/>
        </w:rPr>
        <w:t xml:space="preserve"> shows</w:t>
      </w:r>
      <w:r w:rsidRPr="00DA7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ommand execution of Rolling back to the previous version i.e undo the changes and roll back to the respective revision.</w:t>
      </w:r>
    </w:p>
    <w:p w:rsidR="00FC28BF" w:rsidRPr="00DA7761" w:rsidRDefault="00FC28BF" w:rsidP="00FC28BF">
      <w:pPr>
        <w:rPr>
          <w:lang w:val="en-US"/>
        </w:rPr>
      </w:pPr>
    </w:p>
    <w:p w:rsidR="00FC28BF" w:rsidRPr="005B3AE5" w:rsidRDefault="00FC28BF" w:rsidP="00FC28B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E0DD7A9" wp14:editId="24174F81">
            <wp:extent cx="6276975" cy="2581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pStyle w:val="Heading2"/>
        <w:keepNext w:val="0"/>
        <w:keepLines w:val="0"/>
        <w:numPr>
          <w:ilvl w:val="2"/>
          <w:numId w:val="1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20" w:name="_Toc44679139"/>
      <w:bookmarkStart w:id="21" w:name="_Toc44680029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Pausing and Resuming a Deployment</w:t>
      </w:r>
      <w:bookmarkEnd w:id="20"/>
      <w:bookmarkEnd w:id="21"/>
    </w:p>
    <w:p w:rsidR="00FC28BF" w:rsidRPr="00B4226D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4226D">
        <w:rPr>
          <w:rFonts w:ascii="Times New Roman" w:hAnsi="Times New Roman" w:cs="Times New Roman"/>
          <w:sz w:val="24"/>
          <w:szCs w:val="24"/>
        </w:rPr>
        <w:t>You can pause a Deployment before triggering one or more updates and then resume it. This allows you to apply multiple fixes in between pausing and resuming without triggering unnecessary rollouts.</w:t>
      </w: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screenshot shows the deployment pause command and its output</w:t>
      </w:r>
    </w:p>
    <w:p w:rsidR="00FC28BF" w:rsidRPr="00B4226D" w:rsidRDefault="00FC28BF" w:rsidP="00FC28BF">
      <w:pPr>
        <w:rPr>
          <w:lang w:val="en-US"/>
        </w:rPr>
      </w:pPr>
    </w:p>
    <w:p w:rsidR="00FC28BF" w:rsidRDefault="00FC28BF" w:rsidP="00FC28B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D51CAED" wp14:editId="35E2AF61">
            <wp:extent cx="6324600" cy="771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637333">
        <w:rPr>
          <w:rFonts w:ascii="Times New Roman" w:hAnsi="Times New Roman" w:cs="Times New Roman"/>
          <w:sz w:val="24"/>
          <w:szCs w:val="24"/>
        </w:rPr>
        <w:t xml:space="preserve">Eventually, resume the Deployment </w:t>
      </w:r>
      <w:r>
        <w:rPr>
          <w:rFonts w:ascii="Times New Roman" w:hAnsi="Times New Roman" w:cs="Times New Roman"/>
          <w:sz w:val="24"/>
          <w:szCs w:val="24"/>
        </w:rPr>
        <w:t xml:space="preserve">by running the below command </w:t>
      </w:r>
      <w:r w:rsidRPr="00637333">
        <w:rPr>
          <w:rFonts w:ascii="Times New Roman" w:hAnsi="Times New Roman" w:cs="Times New Roman"/>
          <w:sz w:val="24"/>
          <w:szCs w:val="24"/>
        </w:rPr>
        <w:t>and observe a new ReplicaSet com</w:t>
      </w:r>
      <w:r>
        <w:rPr>
          <w:rFonts w:ascii="Times New Roman" w:hAnsi="Times New Roman" w:cs="Times New Roman"/>
          <w:sz w:val="24"/>
          <w:szCs w:val="24"/>
        </w:rPr>
        <w:t>ing up with all the new updates which has been made pausing</w:t>
      </w: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C28BF" w:rsidTr="00975DC4">
        <w:trPr>
          <w:trHeight w:val="353"/>
        </w:trPr>
        <w:tc>
          <w:tcPr>
            <w:tcW w:w="9776" w:type="dxa"/>
          </w:tcPr>
          <w:p w:rsidR="00FC28BF" w:rsidRPr="00B72393" w:rsidRDefault="00FC28BF" w:rsidP="00975DC4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rollout resume deployment.v1.apps/nginx-deployment</w:t>
            </w:r>
          </w:p>
          <w:p w:rsidR="00FC28BF" w:rsidRPr="00A8650D" w:rsidRDefault="00FC28BF" w:rsidP="00975DC4">
            <w:pPr>
              <w:rPr>
                <w:b/>
              </w:rPr>
            </w:pPr>
          </w:p>
        </w:tc>
      </w:tr>
    </w:tbl>
    <w:p w:rsidR="00FC28BF" w:rsidRPr="00637333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Default="00FC28BF" w:rsidP="00FC28BF">
      <w:pPr>
        <w:pStyle w:val="Heading2"/>
        <w:keepNext w:val="0"/>
        <w:keepLines w:val="0"/>
        <w:numPr>
          <w:ilvl w:val="1"/>
          <w:numId w:val="15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22" w:name="_Toc44679140"/>
      <w:bookmarkStart w:id="23" w:name="_Toc44680030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StatefulSets Update</w:t>
      </w:r>
      <w:bookmarkEnd w:id="22"/>
      <w:bookmarkEnd w:id="23"/>
    </w:p>
    <w:p w:rsidR="00FC28BF" w:rsidRPr="00992183" w:rsidRDefault="00FC28BF" w:rsidP="00FC28B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92183">
        <w:rPr>
          <w:rFonts w:ascii="Times New Roman" w:hAnsi="Times New Roman" w:cs="Times New Roman"/>
          <w:sz w:val="24"/>
          <w:szCs w:val="24"/>
        </w:rPr>
        <w:t xml:space="preserve">StatefulSets is a Kubernetes resource used to manages </w:t>
      </w:r>
      <w:proofErr w:type="spellStart"/>
      <w:r w:rsidRPr="00992183">
        <w:rPr>
          <w:rFonts w:ascii="Times New Roman" w:hAnsi="Times New Roman" w:cs="Times New Roman"/>
          <w:sz w:val="24"/>
          <w:szCs w:val="24"/>
        </w:rPr>
        <w:t>stateful</w:t>
      </w:r>
      <w:proofErr w:type="spellEnd"/>
      <w:r w:rsidRPr="00992183">
        <w:rPr>
          <w:rFonts w:ascii="Times New Roman" w:hAnsi="Times New Roman" w:cs="Times New Roman"/>
          <w:sz w:val="24"/>
          <w:szCs w:val="24"/>
        </w:rPr>
        <w:t xml:space="preserve"> applications. </w:t>
      </w:r>
    </w:p>
    <w:p w:rsidR="00FC28BF" w:rsidRPr="00992183" w:rsidRDefault="00FC28BF" w:rsidP="00FC28B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92183">
        <w:rPr>
          <w:rFonts w:ascii="Times New Roman" w:hAnsi="Times New Roman" w:cs="Times New Roman"/>
          <w:sz w:val="24"/>
          <w:szCs w:val="24"/>
        </w:rPr>
        <w:t>It manages the deployment and scaling of set of Pods, and provides guarantee about the ordering and uniqueness of these Pods.</w:t>
      </w:r>
    </w:p>
    <w:p w:rsidR="00FC28BF" w:rsidRPr="00992183" w:rsidRDefault="00FC28BF" w:rsidP="00FC28B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92183">
        <w:rPr>
          <w:rFonts w:ascii="Times New Roman" w:hAnsi="Times New Roman" w:cs="Times New Roman"/>
          <w:sz w:val="24"/>
          <w:szCs w:val="24"/>
        </w:rPr>
        <w:t xml:space="preserve">StatefulSets is also a Controller but unlike Deployment, it doesn’t create ReplicaSet rather itself creates Pods with a unique naming convention. </w:t>
      </w:r>
    </w:p>
    <w:p w:rsidR="00FC28BF" w:rsidRDefault="00FC28BF" w:rsidP="00FC28B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4B4A43">
        <w:rPr>
          <w:rFonts w:ascii="Times New Roman" w:hAnsi="Times New Roman" w:cs="Times New Roman"/>
          <w:sz w:val="24"/>
          <w:szCs w:val="24"/>
        </w:rPr>
        <w:t>very replica of a StatefulSet will have its own state, and each of the pods will be creating its own PVC (Persistent Volume Claim). So a StatefulSet with 3 replicas will create 3 pods, each having its own Volume, so total 3 PVCs.</w:t>
      </w: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8A151A">
        <w:rPr>
          <w:rFonts w:ascii="Times New Roman" w:hAnsi="Times New Roman" w:cs="Times New Roman"/>
          <w:sz w:val="24"/>
          <w:szCs w:val="24"/>
        </w:rPr>
        <w:t>We can begin by creating a StatefulSet using the example below. It is similar to the example presented in the </w:t>
      </w:r>
      <w:hyperlink r:id="rId26" w:history="1">
        <w:r w:rsidRPr="008A151A">
          <w:rPr>
            <w:rFonts w:ascii="Times New Roman" w:hAnsi="Times New Roman" w:cs="Times New Roman"/>
            <w:sz w:val="24"/>
            <w:szCs w:val="24"/>
          </w:rPr>
          <w:t>StatefulSets</w:t>
        </w:r>
      </w:hyperlink>
      <w:r w:rsidRPr="008A151A">
        <w:rPr>
          <w:rFonts w:ascii="Times New Roman" w:hAnsi="Times New Roman" w:cs="Times New Roman"/>
          <w:sz w:val="24"/>
          <w:szCs w:val="24"/>
        </w:rPr>
        <w:t> concept. It creates a </w:t>
      </w:r>
      <w:hyperlink r:id="rId27" w:anchor="headless-services" w:history="1">
        <w:r w:rsidRPr="008A151A">
          <w:rPr>
            <w:rFonts w:ascii="Times New Roman" w:hAnsi="Times New Roman" w:cs="Times New Roman"/>
            <w:sz w:val="24"/>
            <w:szCs w:val="24"/>
          </w:rPr>
          <w:t>headless Service</w:t>
        </w:r>
      </w:hyperlink>
      <w:r w:rsidRPr="008A151A">
        <w:rPr>
          <w:rFonts w:ascii="Times New Roman" w:hAnsi="Times New Roman" w:cs="Times New Roman"/>
          <w:sz w:val="24"/>
          <w:szCs w:val="24"/>
        </w:rPr>
        <w:t>, nginx, to publish the IP addresses of Pods in the StatefulSet, web.</w:t>
      </w: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Pr="00C8528E" w:rsidRDefault="00FC28BF" w:rsidP="00FC28BF">
      <w:pPr>
        <w:pStyle w:val="Heading2"/>
        <w:keepNext w:val="0"/>
        <w:keepLines w:val="0"/>
        <w:numPr>
          <w:ilvl w:val="2"/>
          <w:numId w:val="20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24" w:name="_Toc44679141"/>
      <w:bookmarkStart w:id="25" w:name="_Toc44680031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reating a StatefulSet</w:t>
      </w:r>
      <w:bookmarkEnd w:id="24"/>
      <w:bookmarkEnd w:id="25"/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screenshot shows the contents of the </w:t>
      </w:r>
      <w:r w:rsidRPr="00C232C2">
        <w:rPr>
          <w:rFonts w:ascii="Times New Roman" w:hAnsi="Times New Roman" w:cs="Times New Roman"/>
          <w:b/>
          <w:sz w:val="24"/>
          <w:szCs w:val="24"/>
        </w:rPr>
        <w:t>nginx-statefulset.yml</w:t>
      </w: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46EE870" wp14:editId="3DD8067A">
            <wp:extent cx="2981325" cy="4191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8528E">
        <w:rPr>
          <w:rFonts w:ascii="Times New Roman" w:hAnsi="Times New Roman" w:cs="Times New Roman"/>
          <w:sz w:val="24"/>
          <w:szCs w:val="24"/>
        </w:rPr>
        <w:t xml:space="preserve">Below screenshot shows the creation of Headless service and </w:t>
      </w:r>
      <w:proofErr w:type="spellStart"/>
      <w:r w:rsidRPr="00C8528E">
        <w:rPr>
          <w:rFonts w:ascii="Times New Roman" w:hAnsi="Times New Roman" w:cs="Times New Roman"/>
          <w:sz w:val="24"/>
          <w:szCs w:val="24"/>
        </w:rPr>
        <w:t>Statefulset</w:t>
      </w:r>
      <w:proofErr w:type="spellEnd"/>
      <w:r w:rsidRPr="00C8528E">
        <w:rPr>
          <w:rFonts w:ascii="Times New Roman" w:hAnsi="Times New Roman" w:cs="Times New Roman"/>
          <w:sz w:val="24"/>
          <w:szCs w:val="24"/>
        </w:rPr>
        <w:t xml:space="preserve"> define in </w:t>
      </w:r>
      <w:r w:rsidRPr="00C232C2">
        <w:rPr>
          <w:rFonts w:ascii="Times New Roman" w:hAnsi="Times New Roman" w:cs="Times New Roman"/>
          <w:b/>
          <w:sz w:val="24"/>
          <w:szCs w:val="24"/>
        </w:rPr>
        <w:t>nginx-statefulset.yml</w:t>
      </w:r>
    </w:p>
    <w:p w:rsidR="00FC28BF" w:rsidRPr="00C8528E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Default="00FC28BF" w:rsidP="00FC28B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37D3E7A" wp14:editId="16D2A517">
            <wp:extent cx="4933950" cy="695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pStyle w:val="Heading2"/>
        <w:keepNext w:val="0"/>
        <w:keepLines w:val="0"/>
        <w:numPr>
          <w:ilvl w:val="2"/>
          <w:numId w:val="19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26" w:name="_Toc44679142"/>
      <w:bookmarkStart w:id="27" w:name="_Toc44680032"/>
      <w:r w:rsidRPr="00C8528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Examining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a</w:t>
      </w:r>
      <w:r w:rsidRPr="00C8528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StatefulSet</w:t>
      </w:r>
      <w:bookmarkEnd w:id="26"/>
      <w:bookmarkEnd w:id="27"/>
    </w:p>
    <w:p w:rsidR="00FC28BF" w:rsidRPr="00C8528E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Pr="00C8528E">
        <w:rPr>
          <w:rFonts w:ascii="Times New Roman" w:hAnsi="Times New Roman" w:cs="Times New Roman"/>
          <w:sz w:val="24"/>
          <w:szCs w:val="24"/>
        </w:rPr>
        <w:t>ds in a StatefulSet have a sticky, unique identity. This identity is based on a unique ordinal index that is assigned to each Pod by the StatefulSet </w:t>
      </w:r>
      <w:hyperlink r:id="rId30" w:tgtFrame="_blank" w:history="1">
        <w:r w:rsidRPr="00C8528E">
          <w:rPr>
            <w:rFonts w:ascii="Times New Roman" w:hAnsi="Times New Roman" w:cs="Times New Roman"/>
            <w:sz w:val="24"/>
            <w:szCs w:val="24"/>
          </w:rPr>
          <w:t>controller</w:t>
        </w:r>
      </w:hyperlink>
      <w:r w:rsidRPr="00C8528E">
        <w:rPr>
          <w:rFonts w:ascii="Times New Roman" w:hAnsi="Times New Roman" w:cs="Times New Roman"/>
          <w:sz w:val="24"/>
          <w:szCs w:val="24"/>
        </w:rPr>
        <w:t>.</w:t>
      </w: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  <w:r>
        <w:rPr>
          <w:lang w:val="en-US"/>
        </w:rPr>
        <w:t xml:space="preserve"> </w:t>
      </w:r>
      <w:r w:rsidRPr="00C8528E">
        <w:rPr>
          <w:rFonts w:ascii="Times New Roman" w:hAnsi="Times New Roman" w:cs="Times New Roman"/>
          <w:sz w:val="24"/>
          <w:szCs w:val="24"/>
        </w:rPr>
        <w:t>Run the below command to get the StatefulSet’s Pods</w:t>
      </w:r>
      <w:r>
        <w:rPr>
          <w:lang w:val="en-US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C28BF" w:rsidTr="00975DC4">
        <w:trPr>
          <w:trHeight w:val="353"/>
        </w:trPr>
        <w:tc>
          <w:tcPr>
            <w:tcW w:w="9776" w:type="dxa"/>
          </w:tcPr>
          <w:p w:rsidR="00FC28BF" w:rsidRPr="00A8650D" w:rsidRDefault="00FC28BF" w:rsidP="00975DC4">
            <w:pPr>
              <w:pStyle w:val="HTMLPreformatted"/>
              <w:shd w:val="clear" w:color="auto" w:fill="F8F8F8"/>
              <w:rPr>
                <w:b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get pods –l app=nginx</w:t>
            </w:r>
          </w:p>
        </w:tc>
      </w:tr>
    </w:tbl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Pr="00C8528E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is similar to this:</w:t>
      </w:r>
    </w:p>
    <w:p w:rsidR="00FC28BF" w:rsidRPr="00770849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770849">
        <w:rPr>
          <w:rFonts w:ascii="Consolas" w:eastAsia="Times New Roman" w:hAnsi="Consolas" w:cs="Consolas"/>
          <w:b/>
          <w:color w:val="0000FF"/>
          <w:lang w:val="de-CH" w:eastAsia="de-CH"/>
        </w:rPr>
        <w:t>NAME      READY     STATUS    RESTARTS   AGE</w:t>
      </w:r>
    </w:p>
    <w:p w:rsidR="00FC28BF" w:rsidRPr="00770849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770849">
        <w:rPr>
          <w:rFonts w:ascii="Consolas" w:eastAsia="Times New Roman" w:hAnsi="Consolas" w:cs="Consolas"/>
          <w:b/>
          <w:color w:val="0000FF"/>
          <w:lang w:val="de-CH" w:eastAsia="de-CH"/>
        </w:rPr>
        <w:t>web-0     1/1       Running   0          1m</w:t>
      </w: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770849">
        <w:rPr>
          <w:rFonts w:ascii="Consolas" w:eastAsia="Times New Roman" w:hAnsi="Consolas" w:cs="Consolas"/>
          <w:b/>
          <w:color w:val="0000FF"/>
          <w:lang w:val="de-CH" w:eastAsia="de-CH"/>
        </w:rPr>
        <w:t>web-1     1/1       Running   0          1m</w:t>
      </w: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</w:p>
    <w:p w:rsidR="00FC28BF" w:rsidRDefault="00FC28BF" w:rsidP="00FC28BF">
      <w:pPr>
        <w:pStyle w:val="Heading2"/>
        <w:keepNext w:val="0"/>
        <w:keepLines w:val="0"/>
        <w:numPr>
          <w:ilvl w:val="2"/>
          <w:numId w:val="21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28" w:name="_Toc44679143"/>
      <w:bookmarkStart w:id="29" w:name="_Toc44680033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lastRenderedPageBreak/>
        <w:t>Updating StatefulSet</w:t>
      </w:r>
      <w:bookmarkEnd w:id="28"/>
      <w:bookmarkEnd w:id="29"/>
    </w:p>
    <w:p w:rsidR="00FC28BF" w:rsidRPr="00FF4A79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F4A79">
        <w:rPr>
          <w:rFonts w:ascii="Times New Roman" w:hAnsi="Times New Roman" w:cs="Times New Roman"/>
          <w:sz w:val="24"/>
          <w:szCs w:val="24"/>
        </w:rPr>
        <w:t>Updating StatefulSets feature can be used to upgrade the container images, resource requests and/or limits, labels, and annotations of the Pods in a StatefulSet. There are two valid update strategies, </w:t>
      </w:r>
      <w:r w:rsidRPr="00840BE2">
        <w:rPr>
          <w:rFonts w:ascii="Times New Roman" w:hAnsi="Times New Roman" w:cs="Times New Roman"/>
          <w:b/>
          <w:sz w:val="24"/>
          <w:szCs w:val="24"/>
        </w:rPr>
        <w:t>RollingUpdate</w:t>
      </w:r>
      <w:r w:rsidRPr="00FF4A79">
        <w:rPr>
          <w:rFonts w:ascii="Times New Roman" w:hAnsi="Times New Roman" w:cs="Times New Roman"/>
          <w:sz w:val="24"/>
          <w:szCs w:val="24"/>
        </w:rPr>
        <w:t> and </w:t>
      </w:r>
      <w:r w:rsidRPr="00840BE2">
        <w:rPr>
          <w:rFonts w:ascii="Times New Roman" w:hAnsi="Times New Roman" w:cs="Times New Roman"/>
          <w:b/>
          <w:sz w:val="24"/>
          <w:szCs w:val="24"/>
        </w:rPr>
        <w:t>OnDelete</w:t>
      </w:r>
    </w:p>
    <w:p w:rsidR="00FC28BF" w:rsidRPr="00670033" w:rsidRDefault="00FC28BF" w:rsidP="00FC28BF">
      <w:pPr>
        <w:rPr>
          <w:lang w:val="en-US"/>
        </w:rPr>
      </w:pP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70849">
        <w:rPr>
          <w:rFonts w:ascii="Times New Roman" w:hAnsi="Times New Roman" w:cs="Times New Roman"/>
          <w:sz w:val="24"/>
          <w:szCs w:val="24"/>
        </w:rPr>
        <w:t>he </w:t>
      </w:r>
      <w:r w:rsidRPr="00770849">
        <w:rPr>
          <w:rFonts w:ascii="Times New Roman" w:hAnsi="Times New Roman" w:cs="Times New Roman"/>
          <w:i/>
          <w:sz w:val="24"/>
          <w:szCs w:val="24"/>
        </w:rPr>
        <w:t>RollingUpdate</w:t>
      </w:r>
      <w:r w:rsidRPr="00770849">
        <w:rPr>
          <w:rFonts w:ascii="Times New Roman" w:hAnsi="Times New Roman" w:cs="Times New Roman"/>
          <w:sz w:val="24"/>
          <w:szCs w:val="24"/>
        </w:rPr>
        <w:t> update strategy will update all Pods in a StatefulSet, in reverse ordinal order, while respecting the StatefulSet guarantees.</w:t>
      </w: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Patch the </w:t>
      </w:r>
      <w:r>
        <w:rPr>
          <w:rStyle w:val="HTMLCode"/>
          <w:rFonts w:ascii="Consolas" w:eastAsiaTheme="minorHAnsi" w:hAnsi="Consolas"/>
          <w:color w:val="222222"/>
        </w:rPr>
        <w:t>web</w:t>
      </w:r>
      <w:r>
        <w:rPr>
          <w:rFonts w:ascii="Segoe UI" w:hAnsi="Segoe UI" w:cs="Segoe UI"/>
          <w:color w:val="222222"/>
          <w:shd w:val="clear" w:color="auto" w:fill="FFFFFF"/>
        </w:rPr>
        <w:t> StatefulSet to apply the </w:t>
      </w:r>
      <w:r>
        <w:rPr>
          <w:rStyle w:val="HTMLCode"/>
          <w:rFonts w:ascii="Consolas" w:eastAsiaTheme="minorHAnsi" w:hAnsi="Consolas"/>
          <w:color w:val="222222"/>
        </w:rPr>
        <w:t>RollingUpdate</w:t>
      </w:r>
      <w:r>
        <w:rPr>
          <w:rFonts w:ascii="Segoe UI" w:hAnsi="Segoe UI" w:cs="Segoe UI"/>
          <w:color w:val="222222"/>
          <w:shd w:val="clear" w:color="auto" w:fill="FFFFFF"/>
        </w:rPr>
        <w:t> update strategy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C28BF" w:rsidTr="00975DC4">
        <w:trPr>
          <w:trHeight w:val="353"/>
        </w:trPr>
        <w:tc>
          <w:tcPr>
            <w:tcW w:w="9776" w:type="dxa"/>
          </w:tcPr>
          <w:p w:rsidR="00FC28BF" w:rsidRPr="00770849" w:rsidRDefault="00FC28BF" w:rsidP="00975DC4">
            <w:pPr>
              <w:pStyle w:val="HTMLPreformatted"/>
              <w:shd w:val="clear" w:color="auto" w:fill="F8F8F8"/>
              <w:rPr>
                <w:b/>
                <w:sz w:val="18"/>
                <w:szCs w:val="18"/>
              </w:rPr>
            </w:pPr>
            <w:r w:rsidRPr="00770849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$ kubectl patch statefulset web -p '{"spec":{"updateStrategy":{"type":"RollingUpdate"}}}'</w:t>
            </w:r>
          </w:p>
        </w:tc>
      </w:tr>
    </w:tbl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hAnsi="Segoe UI" w:cs="Segoe UI"/>
          <w:color w:val="222222"/>
          <w:shd w:val="clear" w:color="auto" w:fill="FFFFFF"/>
        </w:rPr>
      </w:pP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is similar to this:</w:t>
      </w:r>
    </w:p>
    <w:p w:rsidR="00FC28BF" w:rsidRPr="00770849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Pr="00770849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770849">
        <w:rPr>
          <w:rFonts w:ascii="Consolas" w:eastAsia="Times New Roman" w:hAnsi="Consolas" w:cs="Consolas"/>
          <w:b/>
          <w:color w:val="0000FF"/>
          <w:lang w:val="de-CH" w:eastAsia="de-CH"/>
        </w:rPr>
        <w:t>statefulset.apps/web patched</w:t>
      </w:r>
    </w:p>
    <w:p w:rsidR="00FC28BF" w:rsidRPr="00A4796D" w:rsidRDefault="00FC28BF" w:rsidP="00FC28BF">
      <w:pPr>
        <w:rPr>
          <w:lang w:val="en-US"/>
        </w:rPr>
      </w:pPr>
    </w:p>
    <w:p w:rsidR="00FC28BF" w:rsidRPr="00D563EC" w:rsidRDefault="00FC28BF" w:rsidP="00FC28BF">
      <w:pPr>
        <w:pStyle w:val="Heading1"/>
        <w:keepNext w:val="0"/>
        <w:keepLines w:val="0"/>
        <w:numPr>
          <w:ilvl w:val="0"/>
          <w:numId w:val="3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30" w:name="_Toc43825134"/>
      <w:bookmarkStart w:id="31" w:name="_Toc44679144"/>
      <w:bookmarkStart w:id="32" w:name="_Toc44680034"/>
      <w:r w:rsidRPr="00FB2BBF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References</w:t>
      </w:r>
      <w:bookmarkEnd w:id="30"/>
      <w:bookmarkEnd w:id="31"/>
      <w:bookmarkEnd w:id="32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3"/>
        <w:gridCol w:w="2836"/>
        <w:gridCol w:w="6095"/>
      </w:tblGrid>
      <w:tr w:rsidR="00FC28BF" w:rsidTr="00975DC4">
        <w:trPr>
          <w:trHeight w:val="213"/>
        </w:trPr>
        <w:tc>
          <w:tcPr>
            <w:tcW w:w="703" w:type="dxa"/>
          </w:tcPr>
          <w:p w:rsidR="00FC28BF" w:rsidRPr="000C3E67" w:rsidRDefault="00FC28BF" w:rsidP="00975DC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.No</w:t>
            </w:r>
          </w:p>
        </w:tc>
        <w:tc>
          <w:tcPr>
            <w:tcW w:w="2836" w:type="dxa"/>
          </w:tcPr>
          <w:p w:rsidR="00FC28BF" w:rsidRPr="000C3E67" w:rsidRDefault="00FC28BF" w:rsidP="00975DC4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6095" w:type="dxa"/>
          </w:tcPr>
          <w:p w:rsidR="00FC28BF" w:rsidRPr="000C3E67" w:rsidRDefault="00FC28BF" w:rsidP="00975DC4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erence</w:t>
            </w:r>
          </w:p>
        </w:tc>
      </w:tr>
      <w:tr w:rsidR="00FC28BF" w:rsidTr="00975DC4">
        <w:trPr>
          <w:trHeight w:val="213"/>
        </w:trPr>
        <w:tc>
          <w:tcPr>
            <w:tcW w:w="703" w:type="dxa"/>
          </w:tcPr>
          <w:p w:rsidR="00FC28BF" w:rsidRPr="00FC6AEA" w:rsidRDefault="00FC28BF" w:rsidP="00975D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6" w:type="dxa"/>
          </w:tcPr>
          <w:p w:rsidR="00FC28BF" w:rsidRPr="00FC6AEA" w:rsidRDefault="00F36A40" w:rsidP="00975D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e-up</w:t>
            </w:r>
            <w:r w:rsidR="00FC28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cument</w:t>
            </w:r>
          </w:p>
        </w:tc>
        <w:tc>
          <w:tcPr>
            <w:tcW w:w="6095" w:type="dxa"/>
          </w:tcPr>
          <w:p w:rsidR="00FC28BF" w:rsidRPr="00D2228A" w:rsidRDefault="00FC28BF" w:rsidP="00975DC4">
            <w:pPr>
              <w:rPr>
                <w:sz w:val="22"/>
                <w:szCs w:val="22"/>
              </w:rPr>
            </w:pPr>
            <w:r w:rsidRPr="00D2228A">
              <w:rPr>
                <w:sz w:val="22"/>
                <w:szCs w:val="22"/>
              </w:rPr>
              <w:t>5.CI_CD_Deployment_u</w:t>
            </w:r>
            <w:r w:rsidR="00F36A40">
              <w:rPr>
                <w:sz w:val="22"/>
                <w:szCs w:val="22"/>
              </w:rPr>
              <w:t>sing_Rolling_updates_writeup</w:t>
            </w:r>
            <w:r>
              <w:rPr>
                <w:sz w:val="22"/>
                <w:szCs w:val="22"/>
              </w:rPr>
              <w:t>.docx</w:t>
            </w:r>
          </w:p>
        </w:tc>
      </w:tr>
      <w:tr w:rsidR="00FC28BF" w:rsidTr="00975DC4">
        <w:trPr>
          <w:trHeight w:val="213"/>
        </w:trPr>
        <w:tc>
          <w:tcPr>
            <w:tcW w:w="703" w:type="dxa"/>
          </w:tcPr>
          <w:p w:rsidR="00FC28BF" w:rsidRDefault="00FC28BF" w:rsidP="00975D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6" w:type="dxa"/>
          </w:tcPr>
          <w:p w:rsidR="00FC28BF" w:rsidRDefault="00FC28BF" w:rsidP="00975D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s document</w:t>
            </w:r>
          </w:p>
        </w:tc>
        <w:tc>
          <w:tcPr>
            <w:tcW w:w="6095" w:type="dxa"/>
          </w:tcPr>
          <w:p w:rsidR="00FC28BF" w:rsidRPr="00D2228A" w:rsidRDefault="00FC28BF" w:rsidP="00975DC4">
            <w:pPr>
              <w:rPr>
                <w:sz w:val="22"/>
                <w:szCs w:val="22"/>
              </w:rPr>
            </w:pPr>
            <w:r w:rsidRPr="00D2228A">
              <w:rPr>
                <w:sz w:val="22"/>
                <w:szCs w:val="22"/>
              </w:rPr>
              <w:t>5.CI_CD_Deployment_using_Rolling_updates_sources.docx</w:t>
            </w:r>
          </w:p>
        </w:tc>
      </w:tr>
      <w:tr w:rsidR="00FC28BF" w:rsidTr="00975DC4">
        <w:trPr>
          <w:trHeight w:val="213"/>
        </w:trPr>
        <w:tc>
          <w:tcPr>
            <w:tcW w:w="703" w:type="dxa"/>
          </w:tcPr>
          <w:p w:rsidR="00FC28BF" w:rsidRDefault="00FC28BF" w:rsidP="00975D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6" w:type="dxa"/>
          </w:tcPr>
          <w:p w:rsidR="00FC28BF" w:rsidRDefault="00FC28BF" w:rsidP="00975D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ubernetes.io </w:t>
            </w:r>
          </w:p>
        </w:tc>
        <w:tc>
          <w:tcPr>
            <w:tcW w:w="6095" w:type="dxa"/>
          </w:tcPr>
          <w:p w:rsidR="00FC28BF" w:rsidRPr="00790B68" w:rsidRDefault="00FC28BF" w:rsidP="00975DC4">
            <w:pPr>
              <w:rPr>
                <w:sz w:val="24"/>
                <w:szCs w:val="24"/>
              </w:rPr>
            </w:pPr>
            <w:hyperlink r:id="rId31" w:history="1">
              <w:r w:rsidRPr="00790B68">
                <w:rPr>
                  <w:rStyle w:val="Hyperlink"/>
                  <w:sz w:val="24"/>
                  <w:szCs w:val="24"/>
                </w:rPr>
                <w:t>https://kubernetes.io/docs/</w:t>
              </w:r>
            </w:hyperlink>
          </w:p>
        </w:tc>
      </w:tr>
    </w:tbl>
    <w:p w:rsidR="00FC28BF" w:rsidRPr="002E3244" w:rsidRDefault="00FC28BF" w:rsidP="00FC28BF">
      <w:pPr>
        <w:rPr>
          <w:lang w:val="en-US"/>
        </w:rPr>
      </w:pPr>
    </w:p>
    <w:p w:rsidR="00FC28BF" w:rsidRDefault="00FC28BF" w:rsidP="00C73461">
      <w:pPr>
        <w:rPr>
          <w:lang w:val="en-US"/>
        </w:rPr>
      </w:pPr>
    </w:p>
    <w:sectPr w:rsidR="00FC28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62AB"/>
    <w:multiLevelType w:val="hybridMultilevel"/>
    <w:tmpl w:val="08F02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B94"/>
    <w:multiLevelType w:val="hybridMultilevel"/>
    <w:tmpl w:val="7BA28C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1A4AF1"/>
    <w:multiLevelType w:val="multilevel"/>
    <w:tmpl w:val="46769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505A81"/>
    <w:multiLevelType w:val="hybridMultilevel"/>
    <w:tmpl w:val="83E21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91C7A"/>
    <w:multiLevelType w:val="hybridMultilevel"/>
    <w:tmpl w:val="6846A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50E6F"/>
    <w:multiLevelType w:val="hybridMultilevel"/>
    <w:tmpl w:val="E65C0C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6A17E6"/>
    <w:multiLevelType w:val="multilevel"/>
    <w:tmpl w:val="00F4C736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60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76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748C6C46"/>
    <w:multiLevelType w:val="multilevel"/>
    <w:tmpl w:val="3B8E21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B3F7465"/>
    <w:multiLevelType w:val="hybridMultilevel"/>
    <w:tmpl w:val="36A4A9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5"/>
    <w:lvlOverride w:ilvl="0">
      <w:lvl w:ilvl="0" w:tplc="40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40090019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400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400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400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400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400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400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400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">
    <w:abstractNumId w:val="2"/>
  </w:num>
  <w:num w:numId="5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6"/>
  </w:num>
  <w:num w:numId="7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8"/>
  </w:num>
  <w:num w:numId="9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%2.%3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%2.1.2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%2.1.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"/>
  </w:num>
  <w:num w:numId="14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1.5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3"/>
  </w:num>
  <w:num w:numId="17">
    <w:abstractNumId w:val="4"/>
  </w:num>
  <w:num w:numId="18">
    <w:abstractNumId w:val="0"/>
  </w:num>
  <w:num w:numId="19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2.2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2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2.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09"/>
    <w:rsid w:val="00003B5D"/>
    <w:rsid w:val="00003D83"/>
    <w:rsid w:val="00007085"/>
    <w:rsid w:val="0002011D"/>
    <w:rsid w:val="00030272"/>
    <w:rsid w:val="000403EE"/>
    <w:rsid w:val="00043543"/>
    <w:rsid w:val="00066485"/>
    <w:rsid w:val="00066BB8"/>
    <w:rsid w:val="00073E1A"/>
    <w:rsid w:val="00082885"/>
    <w:rsid w:val="00093EB5"/>
    <w:rsid w:val="00094342"/>
    <w:rsid w:val="000A3CE1"/>
    <w:rsid w:val="000A7A21"/>
    <w:rsid w:val="000B1765"/>
    <w:rsid w:val="000C7595"/>
    <w:rsid w:val="000D248A"/>
    <w:rsid w:val="000E0638"/>
    <w:rsid w:val="000E3B0D"/>
    <w:rsid w:val="000F1C69"/>
    <w:rsid w:val="000F3274"/>
    <w:rsid w:val="000F6E3D"/>
    <w:rsid w:val="0010143A"/>
    <w:rsid w:val="00102586"/>
    <w:rsid w:val="0010734F"/>
    <w:rsid w:val="00112D00"/>
    <w:rsid w:val="00113125"/>
    <w:rsid w:val="001170FD"/>
    <w:rsid w:val="0012016F"/>
    <w:rsid w:val="00131386"/>
    <w:rsid w:val="00134FEC"/>
    <w:rsid w:val="00137909"/>
    <w:rsid w:val="001407B9"/>
    <w:rsid w:val="001410D5"/>
    <w:rsid w:val="00153C35"/>
    <w:rsid w:val="00153E9D"/>
    <w:rsid w:val="001637E1"/>
    <w:rsid w:val="001646C2"/>
    <w:rsid w:val="001650FE"/>
    <w:rsid w:val="00165460"/>
    <w:rsid w:val="001659FE"/>
    <w:rsid w:val="00170839"/>
    <w:rsid w:val="00175304"/>
    <w:rsid w:val="0017654F"/>
    <w:rsid w:val="00180E96"/>
    <w:rsid w:val="001817F5"/>
    <w:rsid w:val="00187412"/>
    <w:rsid w:val="0019006B"/>
    <w:rsid w:val="0019214E"/>
    <w:rsid w:val="00193AF9"/>
    <w:rsid w:val="001950F9"/>
    <w:rsid w:val="001A3763"/>
    <w:rsid w:val="001B0223"/>
    <w:rsid w:val="001B0B6C"/>
    <w:rsid w:val="001B2F16"/>
    <w:rsid w:val="001C1526"/>
    <w:rsid w:val="001E2753"/>
    <w:rsid w:val="001F16B2"/>
    <w:rsid w:val="001F24BB"/>
    <w:rsid w:val="001F2777"/>
    <w:rsid w:val="001F78E5"/>
    <w:rsid w:val="001F7BB3"/>
    <w:rsid w:val="002008F0"/>
    <w:rsid w:val="00203120"/>
    <w:rsid w:val="00211ABD"/>
    <w:rsid w:val="00212E40"/>
    <w:rsid w:val="00220E2D"/>
    <w:rsid w:val="0022450E"/>
    <w:rsid w:val="0022621E"/>
    <w:rsid w:val="0022779F"/>
    <w:rsid w:val="00233D57"/>
    <w:rsid w:val="002349F7"/>
    <w:rsid w:val="00234AD0"/>
    <w:rsid w:val="0025100D"/>
    <w:rsid w:val="00254486"/>
    <w:rsid w:val="00265C00"/>
    <w:rsid w:val="002663DA"/>
    <w:rsid w:val="00267A3B"/>
    <w:rsid w:val="00270877"/>
    <w:rsid w:val="002839AF"/>
    <w:rsid w:val="00287B1B"/>
    <w:rsid w:val="00293E15"/>
    <w:rsid w:val="00296D7F"/>
    <w:rsid w:val="002A442F"/>
    <w:rsid w:val="002B0E5F"/>
    <w:rsid w:val="002B2773"/>
    <w:rsid w:val="002C35B4"/>
    <w:rsid w:val="002C3778"/>
    <w:rsid w:val="002D0544"/>
    <w:rsid w:val="002D257B"/>
    <w:rsid w:val="002E3244"/>
    <w:rsid w:val="002E36BA"/>
    <w:rsid w:val="002E40BE"/>
    <w:rsid w:val="002E7963"/>
    <w:rsid w:val="002F4745"/>
    <w:rsid w:val="002F7A04"/>
    <w:rsid w:val="00302024"/>
    <w:rsid w:val="0030271B"/>
    <w:rsid w:val="00303109"/>
    <w:rsid w:val="00306141"/>
    <w:rsid w:val="00306CBA"/>
    <w:rsid w:val="00323E31"/>
    <w:rsid w:val="00324526"/>
    <w:rsid w:val="00324AD5"/>
    <w:rsid w:val="003276AE"/>
    <w:rsid w:val="00332623"/>
    <w:rsid w:val="003409CD"/>
    <w:rsid w:val="00344D8B"/>
    <w:rsid w:val="00345502"/>
    <w:rsid w:val="00346836"/>
    <w:rsid w:val="00350A09"/>
    <w:rsid w:val="00350FD7"/>
    <w:rsid w:val="00353715"/>
    <w:rsid w:val="00385629"/>
    <w:rsid w:val="00390EFA"/>
    <w:rsid w:val="00392B11"/>
    <w:rsid w:val="00395C7E"/>
    <w:rsid w:val="003A0583"/>
    <w:rsid w:val="003A05AD"/>
    <w:rsid w:val="003A5418"/>
    <w:rsid w:val="003B1265"/>
    <w:rsid w:val="003B58FC"/>
    <w:rsid w:val="003B75E8"/>
    <w:rsid w:val="003C1D46"/>
    <w:rsid w:val="003C3171"/>
    <w:rsid w:val="003C4C79"/>
    <w:rsid w:val="003D0ADE"/>
    <w:rsid w:val="003E7438"/>
    <w:rsid w:val="0040238A"/>
    <w:rsid w:val="0040301E"/>
    <w:rsid w:val="00403386"/>
    <w:rsid w:val="00410DCD"/>
    <w:rsid w:val="00412277"/>
    <w:rsid w:val="00412B30"/>
    <w:rsid w:val="004225A1"/>
    <w:rsid w:val="00423A7E"/>
    <w:rsid w:val="00432CD4"/>
    <w:rsid w:val="004434B2"/>
    <w:rsid w:val="00454EFE"/>
    <w:rsid w:val="0047388D"/>
    <w:rsid w:val="0047522F"/>
    <w:rsid w:val="00475733"/>
    <w:rsid w:val="00477110"/>
    <w:rsid w:val="00477DC0"/>
    <w:rsid w:val="0048089A"/>
    <w:rsid w:val="00482F5E"/>
    <w:rsid w:val="00483196"/>
    <w:rsid w:val="0048508A"/>
    <w:rsid w:val="004879A9"/>
    <w:rsid w:val="004B23CC"/>
    <w:rsid w:val="004B24F5"/>
    <w:rsid w:val="004B2E74"/>
    <w:rsid w:val="004C4593"/>
    <w:rsid w:val="004C678F"/>
    <w:rsid w:val="004C7240"/>
    <w:rsid w:val="004D0BB6"/>
    <w:rsid w:val="004E079D"/>
    <w:rsid w:val="004E49C6"/>
    <w:rsid w:val="004F5F7E"/>
    <w:rsid w:val="005060C8"/>
    <w:rsid w:val="005075E6"/>
    <w:rsid w:val="00510D43"/>
    <w:rsid w:val="00511BB7"/>
    <w:rsid w:val="00514934"/>
    <w:rsid w:val="00527920"/>
    <w:rsid w:val="005319D9"/>
    <w:rsid w:val="00533C49"/>
    <w:rsid w:val="00534A49"/>
    <w:rsid w:val="00543134"/>
    <w:rsid w:val="00546B90"/>
    <w:rsid w:val="005531C0"/>
    <w:rsid w:val="0057068C"/>
    <w:rsid w:val="00570FBE"/>
    <w:rsid w:val="00571BDE"/>
    <w:rsid w:val="00574C1C"/>
    <w:rsid w:val="00575B0C"/>
    <w:rsid w:val="00577F91"/>
    <w:rsid w:val="00581FE5"/>
    <w:rsid w:val="00586460"/>
    <w:rsid w:val="00591882"/>
    <w:rsid w:val="00592F19"/>
    <w:rsid w:val="005930C6"/>
    <w:rsid w:val="00593AEB"/>
    <w:rsid w:val="005B407E"/>
    <w:rsid w:val="005B40FD"/>
    <w:rsid w:val="005B74A2"/>
    <w:rsid w:val="005B7D29"/>
    <w:rsid w:val="005C2A35"/>
    <w:rsid w:val="005D194D"/>
    <w:rsid w:val="005D2713"/>
    <w:rsid w:val="005D4E64"/>
    <w:rsid w:val="005E24AB"/>
    <w:rsid w:val="005E55EF"/>
    <w:rsid w:val="005F24DD"/>
    <w:rsid w:val="00600346"/>
    <w:rsid w:val="00600CB0"/>
    <w:rsid w:val="0060145F"/>
    <w:rsid w:val="00607898"/>
    <w:rsid w:val="006230EE"/>
    <w:rsid w:val="006271A4"/>
    <w:rsid w:val="0062745F"/>
    <w:rsid w:val="00632D90"/>
    <w:rsid w:val="006454D3"/>
    <w:rsid w:val="00654CC8"/>
    <w:rsid w:val="00667131"/>
    <w:rsid w:val="00682943"/>
    <w:rsid w:val="00684681"/>
    <w:rsid w:val="0068490B"/>
    <w:rsid w:val="00685AC2"/>
    <w:rsid w:val="00686119"/>
    <w:rsid w:val="006904C3"/>
    <w:rsid w:val="006922C9"/>
    <w:rsid w:val="0069237E"/>
    <w:rsid w:val="00692D1D"/>
    <w:rsid w:val="00693583"/>
    <w:rsid w:val="006945E8"/>
    <w:rsid w:val="0069573F"/>
    <w:rsid w:val="00697991"/>
    <w:rsid w:val="006A0C1F"/>
    <w:rsid w:val="006A238E"/>
    <w:rsid w:val="006A45D5"/>
    <w:rsid w:val="006A73E6"/>
    <w:rsid w:val="006B07C9"/>
    <w:rsid w:val="006B086A"/>
    <w:rsid w:val="006B4D84"/>
    <w:rsid w:val="006B7F25"/>
    <w:rsid w:val="006D75C8"/>
    <w:rsid w:val="006E0B0D"/>
    <w:rsid w:val="006E2DF9"/>
    <w:rsid w:val="006F47B8"/>
    <w:rsid w:val="00700A97"/>
    <w:rsid w:val="0070406A"/>
    <w:rsid w:val="00713722"/>
    <w:rsid w:val="00725284"/>
    <w:rsid w:val="00733DB3"/>
    <w:rsid w:val="0073619D"/>
    <w:rsid w:val="007369CE"/>
    <w:rsid w:val="00736F13"/>
    <w:rsid w:val="007430BC"/>
    <w:rsid w:val="00743C2C"/>
    <w:rsid w:val="0074413D"/>
    <w:rsid w:val="007476E7"/>
    <w:rsid w:val="0075082E"/>
    <w:rsid w:val="00750957"/>
    <w:rsid w:val="007532C7"/>
    <w:rsid w:val="00755BC4"/>
    <w:rsid w:val="00756982"/>
    <w:rsid w:val="00761720"/>
    <w:rsid w:val="00766AD0"/>
    <w:rsid w:val="00767E8F"/>
    <w:rsid w:val="007863CB"/>
    <w:rsid w:val="00786E70"/>
    <w:rsid w:val="007873CF"/>
    <w:rsid w:val="00792C9C"/>
    <w:rsid w:val="00794094"/>
    <w:rsid w:val="00794C3C"/>
    <w:rsid w:val="007A5797"/>
    <w:rsid w:val="007A6A95"/>
    <w:rsid w:val="007A72EF"/>
    <w:rsid w:val="007B0115"/>
    <w:rsid w:val="007B3DD4"/>
    <w:rsid w:val="007B47DF"/>
    <w:rsid w:val="007B6053"/>
    <w:rsid w:val="007C0FBE"/>
    <w:rsid w:val="007C1E35"/>
    <w:rsid w:val="007D07EF"/>
    <w:rsid w:val="007D0EA3"/>
    <w:rsid w:val="007D3F49"/>
    <w:rsid w:val="007D4EC6"/>
    <w:rsid w:val="007D683C"/>
    <w:rsid w:val="007E09F9"/>
    <w:rsid w:val="007E10BE"/>
    <w:rsid w:val="007E7E8A"/>
    <w:rsid w:val="007F631C"/>
    <w:rsid w:val="00804770"/>
    <w:rsid w:val="0081093B"/>
    <w:rsid w:val="00816BAA"/>
    <w:rsid w:val="00820B24"/>
    <w:rsid w:val="008224DA"/>
    <w:rsid w:val="00827C9D"/>
    <w:rsid w:val="00830D07"/>
    <w:rsid w:val="008354D7"/>
    <w:rsid w:val="008377EE"/>
    <w:rsid w:val="008430D8"/>
    <w:rsid w:val="00846D29"/>
    <w:rsid w:val="00856C80"/>
    <w:rsid w:val="00857BAE"/>
    <w:rsid w:val="00887B15"/>
    <w:rsid w:val="0089114C"/>
    <w:rsid w:val="00893D7B"/>
    <w:rsid w:val="00895DB0"/>
    <w:rsid w:val="008A1B9D"/>
    <w:rsid w:val="008A3E90"/>
    <w:rsid w:val="008A489D"/>
    <w:rsid w:val="008A562E"/>
    <w:rsid w:val="008A7F0C"/>
    <w:rsid w:val="008B15FA"/>
    <w:rsid w:val="008B4FE6"/>
    <w:rsid w:val="008D188C"/>
    <w:rsid w:val="008D4934"/>
    <w:rsid w:val="008D779D"/>
    <w:rsid w:val="008E020C"/>
    <w:rsid w:val="008F0DE4"/>
    <w:rsid w:val="008F0E07"/>
    <w:rsid w:val="008F1E14"/>
    <w:rsid w:val="00900B3D"/>
    <w:rsid w:val="00903E94"/>
    <w:rsid w:val="00913914"/>
    <w:rsid w:val="009152B5"/>
    <w:rsid w:val="0092051E"/>
    <w:rsid w:val="009317A7"/>
    <w:rsid w:val="00943F75"/>
    <w:rsid w:val="0095177B"/>
    <w:rsid w:val="009528F6"/>
    <w:rsid w:val="009575E1"/>
    <w:rsid w:val="009602CB"/>
    <w:rsid w:val="0096274C"/>
    <w:rsid w:val="00984091"/>
    <w:rsid w:val="009965C9"/>
    <w:rsid w:val="009B30E3"/>
    <w:rsid w:val="009B36FC"/>
    <w:rsid w:val="009D30E1"/>
    <w:rsid w:val="009D3213"/>
    <w:rsid w:val="009D4AE2"/>
    <w:rsid w:val="009D6416"/>
    <w:rsid w:val="009D705F"/>
    <w:rsid w:val="009E1247"/>
    <w:rsid w:val="009E4C09"/>
    <w:rsid w:val="009F5CCB"/>
    <w:rsid w:val="00A07552"/>
    <w:rsid w:val="00A07A7A"/>
    <w:rsid w:val="00A24E56"/>
    <w:rsid w:val="00A251F6"/>
    <w:rsid w:val="00A279DA"/>
    <w:rsid w:val="00A27D9D"/>
    <w:rsid w:val="00A30920"/>
    <w:rsid w:val="00A40621"/>
    <w:rsid w:val="00A4796D"/>
    <w:rsid w:val="00A47AA9"/>
    <w:rsid w:val="00A51514"/>
    <w:rsid w:val="00A52026"/>
    <w:rsid w:val="00A60DA8"/>
    <w:rsid w:val="00A657B4"/>
    <w:rsid w:val="00A71C69"/>
    <w:rsid w:val="00A73603"/>
    <w:rsid w:val="00A77161"/>
    <w:rsid w:val="00A77675"/>
    <w:rsid w:val="00A84019"/>
    <w:rsid w:val="00A8650D"/>
    <w:rsid w:val="00A90F13"/>
    <w:rsid w:val="00A922B7"/>
    <w:rsid w:val="00AA0CC0"/>
    <w:rsid w:val="00AA0CCF"/>
    <w:rsid w:val="00AA5B21"/>
    <w:rsid w:val="00AB6810"/>
    <w:rsid w:val="00AC024D"/>
    <w:rsid w:val="00AC5561"/>
    <w:rsid w:val="00AD3544"/>
    <w:rsid w:val="00AD7F0A"/>
    <w:rsid w:val="00AE23FE"/>
    <w:rsid w:val="00AE45F9"/>
    <w:rsid w:val="00AE4F53"/>
    <w:rsid w:val="00AE6125"/>
    <w:rsid w:val="00AF0FF3"/>
    <w:rsid w:val="00AF4B11"/>
    <w:rsid w:val="00B03A5A"/>
    <w:rsid w:val="00B05C3F"/>
    <w:rsid w:val="00B068D8"/>
    <w:rsid w:val="00B110A7"/>
    <w:rsid w:val="00B2486E"/>
    <w:rsid w:val="00B31A71"/>
    <w:rsid w:val="00B406E8"/>
    <w:rsid w:val="00B50B19"/>
    <w:rsid w:val="00B51B04"/>
    <w:rsid w:val="00B52169"/>
    <w:rsid w:val="00B523E3"/>
    <w:rsid w:val="00B62128"/>
    <w:rsid w:val="00B6229B"/>
    <w:rsid w:val="00B64559"/>
    <w:rsid w:val="00B73BF3"/>
    <w:rsid w:val="00B765FC"/>
    <w:rsid w:val="00B85820"/>
    <w:rsid w:val="00B932EE"/>
    <w:rsid w:val="00BA01A6"/>
    <w:rsid w:val="00BA0A4E"/>
    <w:rsid w:val="00BA21DF"/>
    <w:rsid w:val="00BB159A"/>
    <w:rsid w:val="00BB54E9"/>
    <w:rsid w:val="00BD0E90"/>
    <w:rsid w:val="00BD1A5F"/>
    <w:rsid w:val="00BD4656"/>
    <w:rsid w:val="00BD4C0E"/>
    <w:rsid w:val="00BD76BA"/>
    <w:rsid w:val="00BE31F4"/>
    <w:rsid w:val="00BE4A32"/>
    <w:rsid w:val="00BE7336"/>
    <w:rsid w:val="00BF0D6B"/>
    <w:rsid w:val="00BF1CF9"/>
    <w:rsid w:val="00BF2309"/>
    <w:rsid w:val="00BF29C5"/>
    <w:rsid w:val="00BF39B0"/>
    <w:rsid w:val="00C05F7C"/>
    <w:rsid w:val="00C06ACF"/>
    <w:rsid w:val="00C11F6A"/>
    <w:rsid w:val="00C23247"/>
    <w:rsid w:val="00C23EE1"/>
    <w:rsid w:val="00C24327"/>
    <w:rsid w:val="00C2472C"/>
    <w:rsid w:val="00C26281"/>
    <w:rsid w:val="00C30897"/>
    <w:rsid w:val="00C34D69"/>
    <w:rsid w:val="00C427DF"/>
    <w:rsid w:val="00C53D9A"/>
    <w:rsid w:val="00C552F0"/>
    <w:rsid w:val="00C55A68"/>
    <w:rsid w:val="00C57292"/>
    <w:rsid w:val="00C57F9E"/>
    <w:rsid w:val="00C60DE7"/>
    <w:rsid w:val="00C617F7"/>
    <w:rsid w:val="00C66FCD"/>
    <w:rsid w:val="00C711DC"/>
    <w:rsid w:val="00C73461"/>
    <w:rsid w:val="00C8170B"/>
    <w:rsid w:val="00C81C61"/>
    <w:rsid w:val="00C8423E"/>
    <w:rsid w:val="00C90C86"/>
    <w:rsid w:val="00C96C49"/>
    <w:rsid w:val="00CA725E"/>
    <w:rsid w:val="00CA7D96"/>
    <w:rsid w:val="00CD37A2"/>
    <w:rsid w:val="00CD657D"/>
    <w:rsid w:val="00CE1F58"/>
    <w:rsid w:val="00CE50CD"/>
    <w:rsid w:val="00CE6157"/>
    <w:rsid w:val="00CF3975"/>
    <w:rsid w:val="00CF3A30"/>
    <w:rsid w:val="00CF4897"/>
    <w:rsid w:val="00D05EB1"/>
    <w:rsid w:val="00D06DE9"/>
    <w:rsid w:val="00D07415"/>
    <w:rsid w:val="00D10933"/>
    <w:rsid w:val="00D141F2"/>
    <w:rsid w:val="00D14F07"/>
    <w:rsid w:val="00D1612F"/>
    <w:rsid w:val="00D2083D"/>
    <w:rsid w:val="00D21FED"/>
    <w:rsid w:val="00D259A9"/>
    <w:rsid w:val="00D26133"/>
    <w:rsid w:val="00D3181F"/>
    <w:rsid w:val="00D37C70"/>
    <w:rsid w:val="00D41247"/>
    <w:rsid w:val="00D418DC"/>
    <w:rsid w:val="00D4285F"/>
    <w:rsid w:val="00D50EC4"/>
    <w:rsid w:val="00D511F7"/>
    <w:rsid w:val="00D53E22"/>
    <w:rsid w:val="00D55625"/>
    <w:rsid w:val="00D563F5"/>
    <w:rsid w:val="00D6304D"/>
    <w:rsid w:val="00D64798"/>
    <w:rsid w:val="00D65ADE"/>
    <w:rsid w:val="00D67D01"/>
    <w:rsid w:val="00D70E96"/>
    <w:rsid w:val="00D776FF"/>
    <w:rsid w:val="00D852B9"/>
    <w:rsid w:val="00D9125F"/>
    <w:rsid w:val="00D9364C"/>
    <w:rsid w:val="00D94B42"/>
    <w:rsid w:val="00D96B71"/>
    <w:rsid w:val="00DA12B5"/>
    <w:rsid w:val="00DA1CED"/>
    <w:rsid w:val="00DA21C4"/>
    <w:rsid w:val="00DB18D5"/>
    <w:rsid w:val="00DB44E0"/>
    <w:rsid w:val="00DC0743"/>
    <w:rsid w:val="00DC0E3C"/>
    <w:rsid w:val="00DC22D4"/>
    <w:rsid w:val="00DD12C3"/>
    <w:rsid w:val="00DD4541"/>
    <w:rsid w:val="00DD48A0"/>
    <w:rsid w:val="00DD5D2B"/>
    <w:rsid w:val="00DD641A"/>
    <w:rsid w:val="00DE0953"/>
    <w:rsid w:val="00DE73A4"/>
    <w:rsid w:val="00DF21AB"/>
    <w:rsid w:val="00E00FDA"/>
    <w:rsid w:val="00E043A9"/>
    <w:rsid w:val="00E074DE"/>
    <w:rsid w:val="00E16DE4"/>
    <w:rsid w:val="00E17EC8"/>
    <w:rsid w:val="00E22661"/>
    <w:rsid w:val="00E22BCD"/>
    <w:rsid w:val="00E23218"/>
    <w:rsid w:val="00E23FBB"/>
    <w:rsid w:val="00E3246D"/>
    <w:rsid w:val="00E32798"/>
    <w:rsid w:val="00E3316A"/>
    <w:rsid w:val="00E34709"/>
    <w:rsid w:val="00E35BBD"/>
    <w:rsid w:val="00E4519D"/>
    <w:rsid w:val="00E455F2"/>
    <w:rsid w:val="00E4691B"/>
    <w:rsid w:val="00E4783F"/>
    <w:rsid w:val="00E52D86"/>
    <w:rsid w:val="00E64541"/>
    <w:rsid w:val="00E814F1"/>
    <w:rsid w:val="00EC15C5"/>
    <w:rsid w:val="00EC6603"/>
    <w:rsid w:val="00EE6ABE"/>
    <w:rsid w:val="00EF23A8"/>
    <w:rsid w:val="00EF6A29"/>
    <w:rsid w:val="00F0688E"/>
    <w:rsid w:val="00F10121"/>
    <w:rsid w:val="00F2227D"/>
    <w:rsid w:val="00F3228D"/>
    <w:rsid w:val="00F3535D"/>
    <w:rsid w:val="00F36A40"/>
    <w:rsid w:val="00F47949"/>
    <w:rsid w:val="00F656DC"/>
    <w:rsid w:val="00F87BDF"/>
    <w:rsid w:val="00F92148"/>
    <w:rsid w:val="00FA444D"/>
    <w:rsid w:val="00FC1582"/>
    <w:rsid w:val="00FC28BF"/>
    <w:rsid w:val="00FC4141"/>
    <w:rsid w:val="00FD088A"/>
    <w:rsid w:val="00FE145A"/>
    <w:rsid w:val="00FE372F"/>
    <w:rsid w:val="00FF551D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4ACD0"/>
  <w15:chartTrackingRefBased/>
  <w15:docId w15:val="{C473D45D-95A6-456B-A0A9-94350A2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6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CB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CB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CB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CB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CB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CB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44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5EF"/>
    <w:pPr>
      <w:ind w:left="720"/>
      <w:contextualSpacing/>
    </w:pPr>
  </w:style>
  <w:style w:type="table" w:styleId="TableGrid">
    <w:name w:val="Table Grid"/>
    <w:basedOn w:val="TableNormal"/>
    <w:rsid w:val="00475733"/>
    <w:pPr>
      <w:tabs>
        <w:tab w:val="left" w:pos="9498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C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C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06CBA"/>
    <w:pPr>
      <w:tabs>
        <w:tab w:val="left" w:pos="440"/>
        <w:tab w:val="right" w:leader="dot" w:pos="901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323E31"/>
    <w:pPr>
      <w:tabs>
        <w:tab w:val="left" w:pos="880"/>
        <w:tab w:val="right" w:pos="9016"/>
      </w:tabs>
      <w:spacing w:after="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B50B19"/>
    <w:pPr>
      <w:tabs>
        <w:tab w:val="left" w:pos="1320"/>
        <w:tab w:val="right" w:pos="9016"/>
      </w:tabs>
      <w:spacing w:after="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611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686119"/>
  </w:style>
  <w:style w:type="character" w:customStyle="1" w:styleId="k">
    <w:name w:val="k"/>
    <w:basedOn w:val="DefaultParagraphFont"/>
    <w:rsid w:val="00686119"/>
  </w:style>
  <w:style w:type="paragraph" w:styleId="NormalWeb">
    <w:name w:val="Normal (Web)"/>
    <w:basedOn w:val="Normal"/>
    <w:uiPriority w:val="99"/>
    <w:semiHidden/>
    <w:unhideWhenUsed/>
    <w:rsid w:val="001E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27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58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kubernetes.io/docs/concepts/workloads/controllers/statefuls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kubernetes.io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kubernetes.io/docs/concepts/services-networking/service/" TargetMode="External"/><Relationship Id="rId30" Type="http://schemas.openxmlformats.org/officeDocument/2006/relationships/hyperlink" Target="https://kubernetes.io/docs/concepts/architecture/controller/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4054-00B4-42A6-AFDB-0482FD0C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1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9</cp:revision>
  <dcterms:created xsi:type="dcterms:W3CDTF">2020-06-05T10:52:00Z</dcterms:created>
  <dcterms:modified xsi:type="dcterms:W3CDTF">2020-07-03T09:16:00Z</dcterms:modified>
</cp:coreProperties>
</file>